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1B" w:rsidRDefault="00F43CBD" w:rsidP="00A1481B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noProof/>
          <w:sz w:val="28"/>
          <w:szCs w:val="28"/>
          <w:lang w:eastAsia="en-GB"/>
        </w:rPr>
        <w:t xml:space="preserve">  </w:t>
      </w:r>
      <w:r w:rsidR="002E5F58" w:rsidRPr="008D15D5">
        <w:rPr>
          <w:rFonts w:ascii="Verdana" w:hAnsi="Verdana"/>
          <w:b/>
          <w:i/>
          <w:noProof/>
          <w:sz w:val="28"/>
          <w:szCs w:val="28"/>
          <w:lang w:eastAsia="en-GB"/>
        </w:rPr>
        <w:drawing>
          <wp:inline distT="0" distB="0" distL="0" distR="0">
            <wp:extent cx="1485265" cy="1191260"/>
            <wp:effectExtent l="0" t="0" r="0" b="0"/>
            <wp:docPr id="1" name="Picture 0" descr="Description: New Corporate Im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New Corporate Image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F4" w:rsidRDefault="00D731C2" w:rsidP="00A1481B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Disgrifiad o’r Sw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E909DD" w:rsidTr="00196D82">
        <w:trPr>
          <w:trHeight w:val="632"/>
        </w:trPr>
        <w:tc>
          <w:tcPr>
            <w:tcW w:w="2126" w:type="dxa"/>
            <w:shd w:val="clear" w:color="auto" w:fill="362A81"/>
          </w:tcPr>
          <w:p w:rsidR="00A002F4" w:rsidRPr="00E909DD" w:rsidRDefault="00A002F4" w:rsidP="00196D8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E909DD" w:rsidRDefault="00D731C2" w:rsidP="00196D8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Swydd</w:t>
            </w:r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196D82" w:rsidRPr="00196D82" w:rsidRDefault="00D731C2" w:rsidP="00D731C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yfforddwr Swyddi</w:t>
            </w:r>
            <w:r w:rsidR="00CB5A80" w:rsidRPr="00292D8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937C3" w:rsidRPr="00292D8D"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sz w:val="20"/>
                <w:szCs w:val="20"/>
              </w:rPr>
              <w:t>ADY</w:t>
            </w:r>
            <w:r w:rsidR="001937C3" w:rsidRPr="00292D8D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A002F4" w:rsidRPr="00E909DD" w:rsidTr="00196D82">
        <w:trPr>
          <w:trHeight w:val="632"/>
        </w:trPr>
        <w:tc>
          <w:tcPr>
            <w:tcW w:w="2126" w:type="dxa"/>
            <w:shd w:val="clear" w:color="auto" w:fill="362A81"/>
          </w:tcPr>
          <w:p w:rsidR="00A002F4" w:rsidRPr="00E909DD" w:rsidRDefault="00A002F4" w:rsidP="00196D8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E909DD" w:rsidRDefault="00D731C2" w:rsidP="00196D8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n Atebol i</w:t>
            </w:r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A002F4" w:rsidRPr="00351F07" w:rsidRDefault="00A002F4" w:rsidP="00196D82">
            <w:pPr>
              <w:spacing w:after="0" w:line="240" w:lineRule="auto"/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196D82" w:rsidRPr="00351F07" w:rsidRDefault="00D731C2" w:rsidP="00D731C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heolwr Maes Dysgu</w:t>
            </w:r>
            <w:r w:rsidR="002D08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96D82">
              <w:rPr>
                <w:rFonts w:ascii="Verdana" w:hAnsi="Verdana"/>
                <w:b/>
                <w:sz w:val="20"/>
                <w:szCs w:val="20"/>
              </w:rPr>
              <w:t>–</w:t>
            </w:r>
            <w:r w:rsidR="002D08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SBA</w:t>
            </w:r>
          </w:p>
        </w:tc>
      </w:tr>
      <w:tr w:rsidR="00A002F4" w:rsidRPr="00E909DD" w:rsidTr="00196D82">
        <w:trPr>
          <w:trHeight w:val="632"/>
        </w:trPr>
        <w:tc>
          <w:tcPr>
            <w:tcW w:w="2126" w:type="dxa"/>
            <w:shd w:val="clear" w:color="auto" w:fill="362A81"/>
          </w:tcPr>
          <w:p w:rsidR="00A002F4" w:rsidRPr="00E909DD" w:rsidRDefault="00A002F4" w:rsidP="00196D8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002F4" w:rsidRPr="00E909DD" w:rsidRDefault="00D731C2" w:rsidP="00196D8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196D82" w:rsidRDefault="00196D82" w:rsidP="00196D82">
            <w:pPr>
              <w:spacing w:after="0" w:line="240" w:lineRule="auto"/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836D62" w:rsidRPr="00196D82" w:rsidRDefault="00D731C2" w:rsidP="00D731C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2"/>
              </w:rPr>
            </w:pPr>
            <w:r>
              <w:rPr>
                <w:rFonts w:ascii="Verdana" w:hAnsi="Verdana"/>
                <w:b/>
                <w:sz w:val="20"/>
                <w:szCs w:val="12"/>
              </w:rPr>
              <w:t>Cymorth i Ddysgwyr</w:t>
            </w:r>
          </w:p>
        </w:tc>
      </w:tr>
    </w:tbl>
    <w:p w:rsidR="00A002F4" w:rsidRPr="00351F07" w:rsidRDefault="00A002F4" w:rsidP="00C05B99">
      <w:pPr>
        <w:rPr>
          <w:rFonts w:ascii="Verdana" w:hAnsi="Verdana"/>
          <w:sz w:val="4"/>
          <w:szCs w:val="4"/>
        </w:rPr>
      </w:pPr>
    </w:p>
    <w:p w:rsidR="003A5F0F" w:rsidRDefault="003A5F0F" w:rsidP="003A5F0F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sz w:val="20"/>
          <w:szCs w:val="20"/>
          <w:lang w:eastAsia="en-GB"/>
        </w:rPr>
      </w:pPr>
      <w:r>
        <w:rPr>
          <w:rFonts w:ascii="Verdana" w:hAnsi="Verdana" w:cs="Verdana"/>
          <w:b/>
          <w:bCs/>
          <w:i/>
          <w:iCs/>
          <w:sz w:val="20"/>
          <w:szCs w:val="20"/>
          <w:lang w:eastAsia="en-GB"/>
        </w:rPr>
        <w:t>Diben y Swydd</w:t>
      </w:r>
    </w:p>
    <w:p w:rsidR="003A5F0F" w:rsidRDefault="003A5F0F" w:rsidP="003A5F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cs="Calibri"/>
          <w:lang w:eastAsia="en-GB"/>
        </w:rPr>
        <w:t>Gweithio gyda grŵp o interniaid sydd ag anghenion dysgu ychwaneg</w:t>
      </w:r>
      <w:r>
        <w:rPr>
          <w:rFonts w:cs="Calibri"/>
          <w:lang w:eastAsia="en-GB"/>
        </w:rPr>
        <w:t>ol (ADY) i nodi eu cryfderau, eu</w:t>
      </w:r>
      <w:r>
        <w:rPr>
          <w:rFonts w:cs="Calibri"/>
          <w:lang w:eastAsia="en-GB"/>
        </w:rPr>
        <w:t xml:space="preserve"> diddordebau a’u galluoedd sy’n gysylltiedig â chaffael sgiliau, cyflogaeth a chynnydd o fewn cyflogaeth. Gan ddefnyddio dulliau hyfforddi swyddi, byddwch yn cefnogi datblygiad pobl ifanc ac yn eu helpu i sicrhau cyflogaeth. Bydd gofyn i chi gyrchu unrhyw ffynonellau cymorth perthnasol a gwneud yn siŵr bod y swyddi rydych yn dod o hyd iddynt ar gyfer yr unigolion yn cyd-fynd â’u diddordebau a’u sgiliau. Yn ogystal, bydd gofyn i chi weithio gyda busnesau lleol a’r diwydiant i ddiwallu anghenion yr interniaid. Bydd hefyd angen i chi gyfeirio unigolion ifanc i’r rhaglen fel y gallant ddefnyddio gwasanaethau cymorth at ddibenion hyfforddiant a chyflogaeth lwyddiannus</w:t>
      </w:r>
      <w:r>
        <w:rPr>
          <w:rFonts w:ascii="Times New Roman" w:hAnsi="Times New Roman"/>
          <w:lang w:eastAsia="en-GB"/>
        </w:rPr>
        <w:t>.</w:t>
      </w:r>
    </w:p>
    <w:p w:rsidR="003A5F0F" w:rsidRDefault="003A5F0F" w:rsidP="003A5F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0"/>
          <w:szCs w:val="10"/>
          <w:lang w:eastAsia="en-GB"/>
        </w:rPr>
      </w:pPr>
    </w:p>
    <w:p w:rsidR="003A5F0F" w:rsidRDefault="003A5F0F" w:rsidP="003A5F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  <w:lang w:eastAsia="en-GB"/>
        </w:rPr>
      </w:pPr>
    </w:p>
    <w:p w:rsidR="003A5F0F" w:rsidRDefault="003A5F0F" w:rsidP="003A5F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b/>
          <w:bCs/>
          <w:sz w:val="20"/>
          <w:szCs w:val="20"/>
          <w:lang w:val="en-US" w:eastAsia="en-GB"/>
        </w:rPr>
        <w:t>PRIF GYFRIFOLDEBAU</w:t>
      </w:r>
    </w:p>
    <w:p w:rsidR="003A5F0F" w:rsidRDefault="003A5F0F" w:rsidP="003A5F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</w:p>
    <w:p w:rsidR="009D539E" w:rsidRPr="0046666E" w:rsidRDefault="003A5F0F" w:rsidP="003A5F0F">
      <w:pPr>
        <w:autoSpaceDE w:val="0"/>
        <w:autoSpaceDN w:val="0"/>
        <w:adjustRightInd w:val="0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 w:eastAsia="en-GB"/>
        </w:rPr>
        <w:t xml:space="preserve">Hwyluso’r gwaith o hyfforddi ac integreiddio myfyrwyr Project SEARCH i </w:t>
      </w:r>
      <w:r w:rsidR="001931A6">
        <w:rPr>
          <w:rFonts w:cs="Calibri"/>
          <w:b/>
          <w:bCs/>
          <w:lang w:val="en-US" w:eastAsia="en-GB"/>
        </w:rPr>
        <w:t>gyflogaeth</w:t>
      </w:r>
      <w:r>
        <w:rPr>
          <w:rFonts w:cs="Calibri"/>
          <w:b/>
          <w:bCs/>
          <w:lang w:val="en-US" w:eastAsia="en-GB"/>
        </w:rPr>
        <w:t xml:space="preserve"> a/neu amgylchedd gwaith cystadleuol.</w:t>
      </w:r>
      <w:r>
        <w:rPr>
          <w:rFonts w:cs="Calibri"/>
          <w:b/>
          <w:bCs/>
          <w:lang w:val="en-US" w:eastAsia="en-GB"/>
        </w:rPr>
        <w:t xml:space="preserve"> </w:t>
      </w:r>
    </w:p>
    <w:p w:rsidR="00084FC3" w:rsidRDefault="000E08F3" w:rsidP="00084FC3">
      <w:pPr>
        <w:numPr>
          <w:ilvl w:val="0"/>
          <w:numId w:val="26"/>
        </w:numPr>
        <w:spacing w:after="0" w:line="240" w:lineRule="auto"/>
        <w:rPr>
          <w:rFonts w:eastAsia="Times New Roman"/>
          <w:color w:val="2F5496" w:themeColor="accent1" w:themeShade="BF"/>
        </w:rPr>
      </w:pPr>
      <w:r>
        <w:rPr>
          <w:rFonts w:cs="Calibri"/>
          <w:lang w:val="en-US"/>
        </w:rPr>
        <w:t>Darparu hyfforddiant a chymorth unigol i interniaid y busnes, gan gynnwys: mynychu sesiynau sefydlu gyda’r interniaid ac egluro unrhyw beth yn ôl yr angen, a nodi Addasiadau Rhesymol a gofynion technoleg gynorthwyol</w:t>
      </w:r>
      <w:r w:rsidR="00BA0683" w:rsidRPr="00292D8D">
        <w:rPr>
          <w:rFonts w:cs="Calibri"/>
          <w:lang w:val="en-US"/>
        </w:rPr>
        <w:t>.</w:t>
      </w:r>
    </w:p>
    <w:p w:rsidR="00084FC3" w:rsidRPr="00292D8D" w:rsidRDefault="00084FC3" w:rsidP="00084FC3">
      <w:pPr>
        <w:spacing w:after="0" w:line="240" w:lineRule="auto"/>
        <w:ind w:left="720"/>
        <w:rPr>
          <w:rFonts w:eastAsia="Times New Roman"/>
        </w:rPr>
      </w:pPr>
    </w:p>
    <w:p w:rsidR="00084FC3" w:rsidRPr="00292D8D" w:rsidRDefault="000E08F3" w:rsidP="00084FC3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dysgu tasgau/dyletswyddau/sgiliau craidd y swydd i’r in</w:t>
      </w:r>
      <w:r w:rsidR="003A5F0F">
        <w:rPr>
          <w:rFonts w:eastAsia="Times New Roman"/>
        </w:rPr>
        <w:t>t</w:t>
      </w:r>
      <w:r>
        <w:rPr>
          <w:rFonts w:eastAsia="Times New Roman"/>
        </w:rPr>
        <w:t>erniaid</w:t>
      </w:r>
      <w:r w:rsidR="00084FC3" w:rsidRPr="00292D8D">
        <w:rPr>
          <w:rFonts w:eastAsia="Times New Roman"/>
        </w:rPr>
        <w:t xml:space="preserve"> </w:t>
      </w:r>
    </w:p>
    <w:p w:rsidR="00084FC3" w:rsidRPr="00292D8D" w:rsidRDefault="000E08F3" w:rsidP="00084FC3">
      <w:pPr>
        <w:numPr>
          <w:ilvl w:val="1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ydd pob hyfforddwr swyddi yn gyfrifol am nifer o fyfyrwyr gwahanol ac mi fydd yn gyfrifol am </w:t>
      </w:r>
      <w:r w:rsidR="001931A6">
        <w:rPr>
          <w:rFonts w:eastAsia="Times New Roman"/>
        </w:rPr>
        <w:t xml:space="preserve">eu </w:t>
      </w:r>
      <w:r>
        <w:rPr>
          <w:rFonts w:eastAsia="Times New Roman"/>
        </w:rPr>
        <w:t>hyfforddiant cyflogaeth, cymorth unigol a Chyfarwyddyd Systematig, yn dibynnu ar anghenion yr intern</w:t>
      </w:r>
      <w:r w:rsidR="00BF0960">
        <w:rPr>
          <w:rFonts w:eastAsia="Times New Roman"/>
        </w:rPr>
        <w:t xml:space="preserve"> a gofynion y swydd</w:t>
      </w:r>
      <w:r>
        <w:rPr>
          <w:rFonts w:eastAsia="Times New Roman"/>
        </w:rPr>
        <w:t>.</w:t>
      </w:r>
    </w:p>
    <w:p w:rsidR="00D3080B" w:rsidRPr="00292D8D" w:rsidRDefault="00BF0960" w:rsidP="00D3080B">
      <w:pPr>
        <w:numPr>
          <w:ilvl w:val="1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an mai annibyniaeth yw’r nod, byddwch yn hybu cymorth naturiol ar gyfer interniaid ac yn darparu llai o gymorth wrth iddynt ddatblygu sgiliau craidd.</w:t>
      </w:r>
      <w:r w:rsidR="00084FC3" w:rsidRPr="00292D8D">
        <w:rPr>
          <w:rFonts w:eastAsia="Times New Roman"/>
        </w:rPr>
        <w:t xml:space="preserve"> </w:t>
      </w:r>
    </w:p>
    <w:p w:rsidR="00D65CC1" w:rsidRPr="00196D82" w:rsidRDefault="00D65CC1" w:rsidP="00196D82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9D539E" w:rsidRPr="00292D8D" w:rsidRDefault="00BF0960" w:rsidP="00196D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Ymgymryd â gwaith dadansoddi</w:t>
      </w:r>
      <w:r w:rsidR="001931A6">
        <w:rPr>
          <w:rFonts w:cs="Calibri"/>
          <w:lang w:val="en-US"/>
        </w:rPr>
        <w:t xml:space="preserve"> cyffredinol</w:t>
      </w:r>
      <w:r>
        <w:rPr>
          <w:rFonts w:cs="Calibri"/>
          <w:lang w:val="en-US"/>
        </w:rPr>
        <w:t>, dadansoddi swyddi a thasgau a gweithgareddau dod o hyd i swyddi</w:t>
      </w:r>
      <w:r w:rsidR="00196D82" w:rsidRPr="00292D8D">
        <w:rPr>
          <w:rFonts w:cs="Calibri"/>
          <w:lang w:val="en-US"/>
        </w:rPr>
        <w:t>.</w:t>
      </w:r>
    </w:p>
    <w:p w:rsidR="00C16F93" w:rsidRPr="00292D8D" w:rsidRDefault="00C16F93" w:rsidP="00C16F9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C16F93" w:rsidRPr="00292D8D" w:rsidRDefault="003A5F0F" w:rsidP="000408B3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weith</w:t>
      </w:r>
      <w:r w:rsidR="00BF0960">
        <w:rPr>
          <w:rFonts w:eastAsia="Times New Roman"/>
        </w:rPr>
        <w:t>i</w:t>
      </w:r>
      <w:r>
        <w:rPr>
          <w:rFonts w:eastAsia="Times New Roman"/>
        </w:rPr>
        <w:t>o</w:t>
      </w:r>
      <w:r w:rsidR="00BF0960">
        <w:rPr>
          <w:rFonts w:eastAsia="Times New Roman"/>
        </w:rPr>
        <w:t xml:space="preserve"> gyda swyddog ymgysylltu </w:t>
      </w:r>
      <w:r w:rsidR="00BF0960">
        <w:rPr>
          <w:rFonts w:eastAsia="Times New Roman" w:cs="Calibri"/>
        </w:rPr>
        <w:t>â</w:t>
      </w:r>
      <w:r w:rsidR="00BF0960">
        <w:rPr>
          <w:rFonts w:eastAsia="Times New Roman"/>
        </w:rPr>
        <w:t xml:space="preserve"> busnesau, rheolwyr adran a chyd-hyfforddwyr swyddi i lunio disgrifiadau swydd, rhestrau </w:t>
      </w:r>
      <w:r w:rsidR="001931A6">
        <w:rPr>
          <w:rFonts w:eastAsia="Times New Roman"/>
        </w:rPr>
        <w:t>o d</w:t>
      </w:r>
      <w:r w:rsidR="00BF0960">
        <w:rPr>
          <w:rFonts w:eastAsia="Times New Roman"/>
        </w:rPr>
        <w:t>asgau, dadansoddi swyddi a chynllunio Addasiadau Rhesymol ar gyfer interniaid</w:t>
      </w:r>
      <w:r w:rsidR="00C16F93" w:rsidRPr="00292D8D">
        <w:rPr>
          <w:rFonts w:eastAsia="Times New Roman"/>
        </w:rPr>
        <w:t>.</w:t>
      </w:r>
    </w:p>
    <w:p w:rsidR="00196D82" w:rsidRPr="00196D82" w:rsidRDefault="00196D82" w:rsidP="00196D82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C16F93" w:rsidRPr="00C16F93" w:rsidRDefault="00644075" w:rsidP="00C16F93">
      <w:pPr>
        <w:numPr>
          <w:ilvl w:val="0"/>
          <w:numId w:val="26"/>
        </w:numPr>
        <w:spacing w:after="0" w:line="240" w:lineRule="auto"/>
        <w:rPr>
          <w:rFonts w:eastAsia="Times New Roman"/>
          <w:color w:val="2F5496" w:themeColor="accent1" w:themeShade="BF"/>
        </w:rPr>
      </w:pPr>
      <w:r>
        <w:rPr>
          <w:rFonts w:cs="Calibri"/>
          <w:lang w:val="en-US"/>
        </w:rPr>
        <w:lastRenderedPageBreak/>
        <w:t>Cwblhau camau o’r cynllun cyflogaeth gyda’r interniaid ac eraill lle bo’n briodol, cysylltu â’r Hyfforddwr a mynychu cyfarfodydd cynllunio cyflogaeth i asesu sgiliau a chasglu data sylfaenol ar gryfderau, diddordebau a heriau’r interniaid.</w:t>
      </w:r>
      <w:r w:rsidR="00084FC3" w:rsidRPr="00084FC3">
        <w:rPr>
          <w:rFonts w:eastAsia="Times New Roman"/>
          <w:color w:val="2F5496" w:themeColor="accent1" w:themeShade="BF"/>
        </w:rPr>
        <w:t xml:space="preserve"> </w:t>
      </w:r>
    </w:p>
    <w:p w:rsidR="00196D82" w:rsidRPr="00196D82" w:rsidRDefault="00196D82" w:rsidP="00196D82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644075" w:rsidRDefault="00644075" w:rsidP="006440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Gweithio gy</w:t>
      </w:r>
      <w:r w:rsidR="003A5F0F">
        <w:rPr>
          <w:rFonts w:cs="Calibri"/>
          <w:lang w:val="en-US"/>
        </w:rPr>
        <w:t>dag interniaid, cyfl</w:t>
      </w:r>
      <w:r>
        <w:rPr>
          <w:rFonts w:cs="Calibri"/>
          <w:lang w:val="en-US"/>
        </w:rPr>
        <w:t xml:space="preserve">ogwyr, teuluoedd, arbenigwyr datblygu swyddi, partneriaid grwpiau llywio a sefydliadau eraill i ddatrys problemau a gwneud penderfyniadau sy’n gysylltiedig â hyfforddiant a chyflogaeth. Efallai </w:t>
      </w:r>
      <w:r w:rsidR="003A5F0F">
        <w:rPr>
          <w:rFonts w:cs="Calibri"/>
          <w:lang w:val="en-US"/>
        </w:rPr>
        <w:t>y bydd y penderfyniadau hyn yn y</w:t>
      </w:r>
      <w:r>
        <w:rPr>
          <w:rFonts w:cs="Calibri"/>
          <w:lang w:val="en-US"/>
        </w:rPr>
        <w:t>mwneud â hyfforddiant swyddi pellach, tynnu hyfforddiant yn ôl, hunanrheoli, tasgau, ac ati.</w:t>
      </w:r>
    </w:p>
    <w:p w:rsidR="00C16F93" w:rsidRPr="00644075" w:rsidRDefault="00644075" w:rsidP="00644075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644075">
        <w:rPr>
          <w:rFonts w:cs="Calibri"/>
          <w:lang w:val="en-US"/>
        </w:rPr>
        <w:t xml:space="preserve"> </w:t>
      </w:r>
    </w:p>
    <w:p w:rsidR="009D539E" w:rsidRPr="00292D8D" w:rsidRDefault="00E04B9D" w:rsidP="001E05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Cyfathrebu’n effeithiol ag unrhyw staff, cydweithwyr, aelodau teulu, </w:t>
      </w:r>
      <w:r w:rsidR="00644075">
        <w:rPr>
          <w:rFonts w:cs="Calibri"/>
          <w:lang w:val="en-US"/>
        </w:rPr>
        <w:t xml:space="preserve">y coleg ac </w:t>
      </w:r>
      <w:r w:rsidR="003A5F0F">
        <w:rPr>
          <w:rFonts w:cs="Calibri"/>
          <w:lang w:eastAsia="en-GB"/>
        </w:rPr>
        <w:t xml:space="preserve">asiantaethau </w:t>
      </w:r>
      <w:r w:rsidR="00644075">
        <w:rPr>
          <w:rFonts w:cs="Calibri"/>
          <w:lang w:val="en-US"/>
        </w:rPr>
        <w:t>cymorth cyflogaeth mewn perghynas â hyfforddiant interniaid</w:t>
      </w:r>
      <w:r w:rsidR="00C16F93" w:rsidRPr="00292D8D">
        <w:rPr>
          <w:rFonts w:cs="Calibri"/>
          <w:lang w:val="en-US"/>
        </w:rPr>
        <w:t>.</w:t>
      </w:r>
    </w:p>
    <w:p w:rsidR="00C16F93" w:rsidRPr="00292D8D" w:rsidRDefault="00C16F93" w:rsidP="00C16F93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9D539E" w:rsidRPr="00292D8D" w:rsidRDefault="00E04B9D" w:rsidP="00B6178A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ryfhau sgiliau cyflogadwyedd a chynorthwyo interniaid i ddeall protocolau a dehongli diwylliant gwaith (e.e. safonau gofynnol </w:t>
      </w:r>
      <w:r w:rsidR="001931A6">
        <w:rPr>
          <w:rFonts w:eastAsia="Times New Roman"/>
        </w:rPr>
        <w:t>materion megis</w:t>
      </w:r>
      <w:r>
        <w:rPr>
          <w:rFonts w:eastAsia="Times New Roman"/>
        </w:rPr>
        <w:t xml:space="preserve"> hylendid personol, cyfathrebu, sgiliau cyfweliadau, hyfforddiant teithio a hunanreoli, fel y gallant ymwneud </w:t>
      </w:r>
      <w:r>
        <w:rPr>
          <w:rFonts w:eastAsia="Times New Roman" w:cs="Calibri"/>
        </w:rPr>
        <w:t>â</w:t>
      </w:r>
      <w:r w:rsidR="003A5F0F">
        <w:rPr>
          <w:rFonts w:eastAsia="Times New Roman"/>
        </w:rPr>
        <w:t xml:space="preserve"> chyflogaeth l</w:t>
      </w:r>
      <w:r>
        <w:rPr>
          <w:rFonts w:eastAsia="Times New Roman"/>
        </w:rPr>
        <w:t>wyddiannus o fewn y sefydliad</w:t>
      </w:r>
      <w:r w:rsidR="00B6178A" w:rsidRPr="00292D8D">
        <w:rPr>
          <w:rFonts w:cs="Calibri"/>
          <w:lang w:val="en-US"/>
        </w:rPr>
        <w:t>).</w:t>
      </w:r>
    </w:p>
    <w:p w:rsidR="00196D82" w:rsidRPr="00292D8D" w:rsidRDefault="00196D82" w:rsidP="00196D82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084FC3" w:rsidRPr="00292D8D" w:rsidRDefault="00C93163" w:rsidP="00C16F93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>
        <w:rPr>
          <w:rFonts w:eastAsia="Times New Roman"/>
        </w:rPr>
        <w:t xml:space="preserve">Asesu </w:t>
      </w:r>
      <w:r w:rsidR="00E04B9D">
        <w:rPr>
          <w:rFonts w:eastAsia="Times New Roman"/>
        </w:rPr>
        <w:t>cynnydd a darparu adborth (trwy ddefnyddio dulliau adborth positif) i interniaid ac aelodau’r t</w:t>
      </w:r>
      <w:r w:rsidR="00E04B9D">
        <w:rPr>
          <w:rFonts w:eastAsia="Times New Roman" w:cs="Calibri"/>
        </w:rPr>
        <w:t>î</w:t>
      </w:r>
      <w:r w:rsidR="00E04B9D">
        <w:rPr>
          <w:rFonts w:eastAsia="Times New Roman"/>
        </w:rPr>
        <w:t>m, a chwblhau gwerthusiadau, adroddiadau a</w:t>
      </w:r>
      <w:r w:rsidR="003A5F0F">
        <w:rPr>
          <w:rFonts w:eastAsia="Times New Roman"/>
        </w:rPr>
        <w:t xml:space="preserve"> </w:t>
      </w:r>
      <w:r w:rsidR="00E04B9D">
        <w:rPr>
          <w:rFonts w:eastAsia="Times New Roman"/>
        </w:rPr>
        <w:t>dogfennau angenrheidiol</w:t>
      </w:r>
      <w:r w:rsidR="001931A6">
        <w:rPr>
          <w:rFonts w:eastAsia="Times New Roman"/>
        </w:rPr>
        <w:t xml:space="preserve"> </w:t>
      </w:r>
      <w:r w:rsidR="001931A6">
        <w:rPr>
          <w:rFonts w:eastAsia="Times New Roman"/>
        </w:rPr>
        <w:t>eraill</w:t>
      </w:r>
      <w:r w:rsidR="00084FC3" w:rsidRPr="00292D8D">
        <w:rPr>
          <w:rFonts w:eastAsia="Times New Roman"/>
        </w:rPr>
        <w:t xml:space="preserve">. </w:t>
      </w:r>
    </w:p>
    <w:p w:rsidR="00196D82" w:rsidRPr="00292D8D" w:rsidRDefault="00196D82" w:rsidP="00196D82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9D539E" w:rsidRPr="00292D8D" w:rsidRDefault="00C93163" w:rsidP="00D21B0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</w:rPr>
        <w:t>Archwilio cyfleoedd interniaeth a swyddi newydd sy’n cyd-fynd â diddordebau a sgiliau interniaid a’u rhannu nhw â’r tîm cyfan</w:t>
      </w:r>
      <w:r w:rsidR="000748C1" w:rsidRPr="00292D8D">
        <w:rPr>
          <w:rFonts w:cs="Calibri"/>
        </w:rPr>
        <w:t>.</w:t>
      </w:r>
    </w:p>
    <w:p w:rsidR="000748C1" w:rsidRPr="00292D8D" w:rsidRDefault="000748C1" w:rsidP="000748C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6F5E2A" w:rsidRPr="00292D8D" w:rsidRDefault="003609D7" w:rsidP="00B6178A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cs="Calibri"/>
        </w:rPr>
        <w:t xml:space="preserve">Adrodd ar </w:t>
      </w:r>
      <w:r w:rsidR="00C93163">
        <w:rPr>
          <w:rFonts w:cs="Calibri"/>
        </w:rPr>
        <w:t xml:space="preserve">waith hyfforddiant swyddi a manylion cysylltiedig eraill </w:t>
      </w:r>
      <w:r>
        <w:rPr>
          <w:rFonts w:cs="Calibri"/>
        </w:rPr>
        <w:t>i</w:t>
      </w:r>
      <w:r w:rsidR="00C93163">
        <w:rPr>
          <w:rFonts w:cs="Calibri"/>
        </w:rPr>
        <w:t xml:space="preserve"> holl aelodau’r tîm a chyflwyno adroddiadau pan fo angen. Cwrdd â’r rheolwr a’r mentor cyfoedion yn rheolaidd i drafod materion a datrys problemau</w:t>
      </w:r>
      <w:r w:rsidR="00B6178A" w:rsidRPr="00292D8D">
        <w:rPr>
          <w:rFonts w:eastAsia="Times New Roman"/>
        </w:rPr>
        <w:t xml:space="preserve">.  </w:t>
      </w:r>
    </w:p>
    <w:p w:rsidR="006F5E2A" w:rsidRPr="00292D8D" w:rsidRDefault="006F5E2A" w:rsidP="006F5E2A">
      <w:pPr>
        <w:pStyle w:val="ListParagraph"/>
        <w:rPr>
          <w:rFonts w:cs="Calibri"/>
          <w:lang w:val="en-US"/>
        </w:rPr>
      </w:pPr>
    </w:p>
    <w:p w:rsidR="006F5E2A" w:rsidRPr="00292D8D" w:rsidRDefault="00D447A6" w:rsidP="00CB5A80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>
        <w:rPr>
          <w:rFonts w:cs="Calibri"/>
          <w:lang w:val="en-US"/>
        </w:rPr>
        <w:t>Cydymffurfio â safonau’r busne</w:t>
      </w:r>
      <w:r w:rsidR="003609D7">
        <w:rPr>
          <w:rFonts w:cs="Calibri"/>
          <w:lang w:val="en-US"/>
        </w:rPr>
        <w:t xml:space="preserve">s </w:t>
      </w:r>
      <w:r>
        <w:rPr>
          <w:rFonts w:cs="Calibri"/>
          <w:lang w:val="en-US"/>
        </w:rPr>
        <w:t xml:space="preserve"> a/neu’r safle gwaith er mwyn hybu cynhyrchiant ac effeithlonrwydd o ran swyddi</w:t>
      </w:r>
      <w:r w:rsidR="006F5E2A" w:rsidRPr="00292D8D">
        <w:rPr>
          <w:rFonts w:cs="Calibri"/>
          <w:lang w:val="en-US"/>
        </w:rPr>
        <w:t>.</w:t>
      </w:r>
    </w:p>
    <w:p w:rsidR="0007549F" w:rsidRPr="00292D8D" w:rsidRDefault="0007549F" w:rsidP="0007549F">
      <w:pPr>
        <w:spacing w:after="0" w:line="240" w:lineRule="auto"/>
        <w:rPr>
          <w:rFonts w:cs="Calibri"/>
        </w:rPr>
      </w:pPr>
    </w:p>
    <w:p w:rsidR="00DE0248" w:rsidRPr="00292D8D" w:rsidRDefault="00C93163" w:rsidP="00D3080B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cs="Calibri"/>
          <w:lang w:val="en-US"/>
        </w:rPr>
        <w:t xml:space="preserve">Cydnabod a gweithredu cyfrifoldebau cyfreithiol sy’n ymwneud </w:t>
      </w:r>
      <w:r w:rsidR="003A5F0F">
        <w:rPr>
          <w:rFonts w:cs="Calibri"/>
          <w:lang w:val="en-US"/>
        </w:rPr>
        <w:t>ag</w:t>
      </w:r>
      <w:r>
        <w:rPr>
          <w:rFonts w:cs="Calibri"/>
          <w:lang w:val="en-US"/>
        </w:rPr>
        <w:t xml:space="preserve"> iechyd a lles interniaid, gan gynnwys addysgu arferion diogel sy’n berthnasol i’r amgylchedd </w:t>
      </w:r>
      <w:r w:rsidR="003A5F0F">
        <w:rPr>
          <w:rFonts w:cs="Calibri"/>
          <w:lang w:val="en-US"/>
        </w:rPr>
        <w:t>g</w:t>
      </w:r>
      <w:r>
        <w:rPr>
          <w:rFonts w:cs="Calibri"/>
          <w:lang w:val="en-US"/>
        </w:rPr>
        <w:t>waith</w:t>
      </w:r>
      <w:r w:rsidR="000748C1" w:rsidRPr="00292D8D">
        <w:rPr>
          <w:rFonts w:eastAsia="Times New Roman"/>
        </w:rPr>
        <w:t>.</w:t>
      </w:r>
    </w:p>
    <w:p w:rsidR="00D3080B" w:rsidRPr="00292D8D" w:rsidRDefault="00D3080B" w:rsidP="00D3080B">
      <w:pPr>
        <w:spacing w:after="0" w:line="240" w:lineRule="auto"/>
        <w:rPr>
          <w:rFonts w:eastAsia="Times New Roman"/>
        </w:rPr>
      </w:pPr>
    </w:p>
    <w:p w:rsidR="006F5E2A" w:rsidRPr="00292D8D" w:rsidRDefault="00D447A6" w:rsidP="00DE0248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>
        <w:rPr>
          <w:rFonts w:cs="Calibri"/>
          <w:lang w:val="en-US"/>
        </w:rPr>
        <w:t xml:space="preserve">Parchu preifatrwydd unigolion a chadw gwybodaeth yn gyfrinachol oni bai bod rhaid i chi </w:t>
      </w:r>
      <w:r w:rsidR="003A5F0F">
        <w:rPr>
          <w:rFonts w:cs="Calibri"/>
          <w:lang w:val="en-US"/>
        </w:rPr>
        <w:t>r</w:t>
      </w:r>
      <w:r>
        <w:rPr>
          <w:rFonts w:cs="Calibri"/>
          <w:lang w:val="en-US"/>
        </w:rPr>
        <w:t>annu’</w:t>
      </w:r>
      <w:r w:rsidR="003A5F0F">
        <w:rPr>
          <w:rFonts w:cs="Calibri"/>
          <w:lang w:val="en-US"/>
        </w:rPr>
        <w:t xml:space="preserve">r </w:t>
      </w:r>
      <w:r>
        <w:rPr>
          <w:rFonts w:cs="Calibri"/>
          <w:lang w:val="en-US"/>
        </w:rPr>
        <w:t xml:space="preserve">wybodaeth </w:t>
      </w:r>
      <w:r w:rsidR="00C93163">
        <w:rPr>
          <w:rFonts w:cs="Calibri"/>
          <w:lang w:val="en-US"/>
        </w:rPr>
        <w:t>ar gais gwasanaethau datgelu neu’</w:t>
      </w:r>
      <w:r w:rsidR="003609D7">
        <w:rPr>
          <w:rFonts w:cs="Calibri"/>
          <w:lang w:val="en-US"/>
        </w:rPr>
        <w:t>r</w:t>
      </w:r>
      <w:r w:rsidR="00C93163">
        <w:rPr>
          <w:rFonts w:cs="Calibri"/>
          <w:lang w:val="en-US"/>
        </w:rPr>
        <w:t xml:space="preserve"> </w:t>
      </w:r>
      <w:r w:rsidR="003609D7">
        <w:rPr>
          <w:rFonts w:cs="Calibri"/>
          <w:lang w:val="en-US"/>
        </w:rPr>
        <w:t>gyfraith</w:t>
      </w:r>
      <w:r w:rsidR="00C93163">
        <w:rPr>
          <w:rFonts w:cs="Calibri"/>
          <w:lang w:val="en-US"/>
        </w:rPr>
        <w:t>.</w:t>
      </w:r>
    </w:p>
    <w:p w:rsidR="0021614E" w:rsidRPr="00292D8D" w:rsidRDefault="0021614E" w:rsidP="0021614E">
      <w:pPr>
        <w:pStyle w:val="ListParagraph"/>
        <w:rPr>
          <w:rFonts w:cs="Calibri"/>
        </w:rPr>
      </w:pPr>
    </w:p>
    <w:p w:rsidR="0021614E" w:rsidRPr="00292D8D" w:rsidRDefault="00AD1C1C" w:rsidP="0007549F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Cefnogi pob agwedd ar raglenni </w:t>
      </w:r>
      <w:r w:rsidR="00D447A6">
        <w:rPr>
          <w:rFonts w:cs="Calibri"/>
        </w:rPr>
        <w:t xml:space="preserve">profiad gwaith pob adran, gan gynnwys </w:t>
      </w:r>
      <w:r w:rsidR="003A5F0F">
        <w:rPr>
          <w:rFonts w:cs="Calibri"/>
        </w:rPr>
        <w:t>g</w:t>
      </w:r>
      <w:r w:rsidR="00D447A6">
        <w:rPr>
          <w:rFonts w:cs="Calibri"/>
        </w:rPr>
        <w:t>weithredu fel hyfforddwr, yn ôl yr angen</w:t>
      </w:r>
      <w:r w:rsidR="00C16F93" w:rsidRPr="00292D8D">
        <w:rPr>
          <w:rFonts w:cs="Calibri"/>
        </w:rPr>
        <w:t>.</w:t>
      </w:r>
    </w:p>
    <w:p w:rsidR="0021614E" w:rsidRPr="00292D8D" w:rsidRDefault="0021614E" w:rsidP="0021614E">
      <w:pPr>
        <w:spacing w:after="0" w:line="240" w:lineRule="auto"/>
        <w:rPr>
          <w:rFonts w:eastAsia="Times New Roman"/>
        </w:rPr>
      </w:pPr>
    </w:p>
    <w:p w:rsidR="0021614E" w:rsidRPr="00292D8D" w:rsidRDefault="00AD1C1C" w:rsidP="0021614E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wybod am y wybodaeth ddiweddaraf o ran budd-daliadau a chymorth ariannol</w:t>
      </w:r>
      <w:r w:rsidR="0021614E" w:rsidRPr="00292D8D">
        <w:rPr>
          <w:rFonts w:eastAsia="Times New Roman"/>
        </w:rPr>
        <w:t>.</w:t>
      </w:r>
    </w:p>
    <w:p w:rsidR="00C16F93" w:rsidRPr="00292D8D" w:rsidRDefault="00C16F93" w:rsidP="00C16F93">
      <w:pPr>
        <w:spacing w:after="0" w:line="240" w:lineRule="auto"/>
        <w:rPr>
          <w:rFonts w:eastAsia="Times New Roman"/>
        </w:rPr>
      </w:pPr>
    </w:p>
    <w:p w:rsidR="0021614E" w:rsidRPr="00292D8D" w:rsidRDefault="00AD1C1C" w:rsidP="0021614E">
      <w:pPr>
        <w:numPr>
          <w:ilvl w:val="0"/>
          <w:numId w:val="2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weithio gyda rheolwyr a chyd-weithwyr i wella dealltwriaeth pobl o anableddau</w:t>
      </w:r>
      <w:r w:rsidR="0021614E" w:rsidRPr="00292D8D">
        <w:rPr>
          <w:rFonts w:eastAsia="Times New Roman"/>
        </w:rPr>
        <w:t xml:space="preserve"> </w:t>
      </w:r>
    </w:p>
    <w:p w:rsidR="00CB5A80" w:rsidRDefault="00CB5A80" w:rsidP="00CB5A80">
      <w:pPr>
        <w:spacing w:after="0" w:line="240" w:lineRule="auto"/>
        <w:rPr>
          <w:rFonts w:eastAsia="Times New Roman"/>
        </w:rPr>
      </w:pPr>
    </w:p>
    <w:p w:rsidR="00DD1C47" w:rsidRDefault="00DD1C47" w:rsidP="00CB5A80">
      <w:pPr>
        <w:spacing w:after="0" w:line="240" w:lineRule="auto"/>
        <w:rPr>
          <w:rFonts w:eastAsia="Times New Roman"/>
        </w:rPr>
      </w:pPr>
    </w:p>
    <w:p w:rsidR="00DD1C47" w:rsidRDefault="00DD1C47" w:rsidP="00CB5A80">
      <w:pPr>
        <w:spacing w:after="0" w:line="240" w:lineRule="auto"/>
        <w:rPr>
          <w:rFonts w:eastAsia="Times New Roman"/>
        </w:rPr>
      </w:pPr>
    </w:p>
    <w:p w:rsidR="00DD1C47" w:rsidRDefault="00DD1C47" w:rsidP="00CB5A80">
      <w:pPr>
        <w:spacing w:after="0" w:line="240" w:lineRule="auto"/>
        <w:rPr>
          <w:rFonts w:eastAsia="Times New Roman"/>
        </w:rPr>
      </w:pPr>
    </w:p>
    <w:p w:rsidR="00DD1C47" w:rsidRDefault="00DD1C47" w:rsidP="00CB5A80">
      <w:pPr>
        <w:spacing w:after="0" w:line="240" w:lineRule="auto"/>
        <w:rPr>
          <w:rFonts w:eastAsia="Times New Roman"/>
        </w:rPr>
      </w:pPr>
    </w:p>
    <w:p w:rsidR="00DD1C47" w:rsidRDefault="00DD1C47" w:rsidP="00CB5A80">
      <w:pPr>
        <w:spacing w:after="0" w:line="240" w:lineRule="auto"/>
        <w:rPr>
          <w:rFonts w:eastAsia="Times New Roman"/>
        </w:rPr>
      </w:pPr>
    </w:p>
    <w:p w:rsidR="00DD1C47" w:rsidRPr="00292D8D" w:rsidRDefault="00DD1C47" w:rsidP="00CB5A80">
      <w:pPr>
        <w:spacing w:after="0" w:line="240" w:lineRule="auto"/>
        <w:rPr>
          <w:rFonts w:eastAsia="Times New Roman"/>
        </w:rPr>
      </w:pPr>
    </w:p>
    <w:p w:rsidR="009C3233" w:rsidRDefault="009C3233" w:rsidP="009C3233">
      <w:pPr>
        <w:pStyle w:val="Title"/>
        <w:jc w:val="both"/>
        <w:rPr>
          <w:rFonts w:ascii="Verdana" w:hAnsi="Verdana"/>
          <w:b w:val="0"/>
          <w:sz w:val="20"/>
        </w:rPr>
      </w:pPr>
    </w:p>
    <w:p w:rsidR="00644075" w:rsidRDefault="00644075" w:rsidP="009C3233">
      <w:pPr>
        <w:pStyle w:val="Title"/>
        <w:jc w:val="both"/>
        <w:rPr>
          <w:rFonts w:ascii="Verdana" w:hAnsi="Verdana"/>
          <w:b w:val="0"/>
          <w:sz w:val="20"/>
        </w:rPr>
      </w:pPr>
    </w:p>
    <w:p w:rsidR="00644075" w:rsidRPr="00864182" w:rsidRDefault="00644075" w:rsidP="009C3233">
      <w:pPr>
        <w:pStyle w:val="Title"/>
        <w:jc w:val="both"/>
        <w:rPr>
          <w:rFonts w:ascii="Verdana" w:hAnsi="Verdana"/>
          <w:b w:val="0"/>
          <w:sz w:val="20"/>
        </w:rPr>
      </w:pPr>
    </w:p>
    <w:p w:rsidR="00300779" w:rsidRDefault="00300779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:rsidR="00AD1C1C" w:rsidRPr="00800104" w:rsidRDefault="00AD1C1C" w:rsidP="00AD1C1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cy-GB" w:eastAsia="en-GB"/>
        </w:rPr>
      </w:pPr>
      <w:r>
        <w:rPr>
          <w:rFonts w:ascii="Verdana" w:eastAsia="Times New Roman" w:hAnsi="Verdana"/>
          <w:b/>
          <w:sz w:val="20"/>
          <w:szCs w:val="20"/>
          <w:lang w:val="cy-GB" w:eastAsia="en-GB"/>
        </w:rPr>
        <w:t>TASGAU ERAILL</w:t>
      </w:r>
    </w:p>
    <w:p w:rsidR="00AD1C1C" w:rsidRPr="00800104" w:rsidRDefault="00AD1C1C" w:rsidP="00AD1C1C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:rsidR="00AD1C1C" w:rsidRDefault="00AD1C1C" w:rsidP="00AD1C1C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Cydymffurfio â holl Bolisïau a Gweithdrefnau’r Coleg, cadw i fyny ag unrhyw newidiadau a diweddaru ymarfer a/neu systemau i sicrhau cydymffurfiant parhaus.</w:t>
      </w:r>
    </w:p>
    <w:p w:rsidR="00AD1C1C" w:rsidRDefault="00AD1C1C" w:rsidP="00AD1C1C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:rsidR="00AD1C1C" w:rsidRDefault="00AD1C1C" w:rsidP="00AD1C1C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Sicrhau bod pob agwedd ar Reoliadau Ariannol y Coleg yn cael ei dilyn.</w:t>
      </w:r>
    </w:p>
    <w:p w:rsidR="00AD1C1C" w:rsidRDefault="00AD1C1C" w:rsidP="00AD1C1C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:rsidR="00AD1C1C" w:rsidRDefault="00AD1C1C" w:rsidP="00AD1C1C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Cynrychioli a chyfrannu at weledig</w:t>
      </w:r>
      <w:bookmarkStart w:id="0" w:name="_GoBack"/>
      <w:bookmarkEnd w:id="0"/>
      <w:r>
        <w:rPr>
          <w:rFonts w:ascii="Verdana" w:hAnsi="Verdana"/>
          <w:sz w:val="20"/>
          <w:szCs w:val="20"/>
          <w:lang w:val="cy-GB"/>
        </w:rPr>
        <w:t>aeth a gwerthoedd cyffredinol y Coleg.</w:t>
      </w:r>
    </w:p>
    <w:p w:rsidR="00AD1C1C" w:rsidRDefault="00AD1C1C" w:rsidP="00AD1C1C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:rsidR="00AD1C1C" w:rsidRPr="00AD1C1C" w:rsidRDefault="00AD1C1C" w:rsidP="00AD1C1C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Sicrhau bod yr holl wasanaethau’n cael eu darparu yn unol â Safonau’r Gymraeg.</w:t>
      </w:r>
      <w:r>
        <w:rPr>
          <w:rFonts w:ascii="Verdana" w:hAnsi="Verdana"/>
          <w:sz w:val="20"/>
          <w:szCs w:val="20"/>
          <w:lang w:val="cy-GB"/>
        </w:rPr>
        <w:br/>
      </w:r>
    </w:p>
    <w:p w:rsidR="00300779" w:rsidRPr="00AD1C1C" w:rsidRDefault="00AD1C1C" w:rsidP="00AD1C1C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cy-GB"/>
        </w:rPr>
      </w:pPr>
      <w:r w:rsidRPr="00AD1C1C">
        <w:rPr>
          <w:rFonts w:ascii="Verdana" w:hAnsi="Verdana"/>
          <w:sz w:val="20"/>
          <w:szCs w:val="20"/>
          <w:lang w:val="cy-GB"/>
        </w:rPr>
        <w:t>Ymateb yn hyblyg i anghenion y busnes a darparu gwasanaeth effeithiol i’n dysgwyr a rhanddeiliaid eraill.</w:t>
      </w:r>
    </w:p>
    <w:p w:rsidR="00734076" w:rsidRDefault="00734076" w:rsidP="00300779">
      <w:pPr>
        <w:pStyle w:val="Heading5"/>
        <w:rPr>
          <w:sz w:val="20"/>
        </w:rPr>
      </w:pPr>
    </w:p>
    <w:p w:rsidR="00AD1C1C" w:rsidRDefault="00AD1C1C" w:rsidP="00AD1C1C">
      <w:pPr>
        <w:pStyle w:val="Heading5"/>
        <w:rPr>
          <w:sz w:val="20"/>
          <w:lang w:val="cy-GB"/>
        </w:rPr>
      </w:pPr>
    </w:p>
    <w:p w:rsidR="00AD1C1C" w:rsidRDefault="00AD1C1C" w:rsidP="00AD1C1C">
      <w:pPr>
        <w:pStyle w:val="Heading5"/>
        <w:rPr>
          <w:sz w:val="20"/>
          <w:lang w:val="cy-GB"/>
        </w:rPr>
      </w:pPr>
      <w:r>
        <w:rPr>
          <w:sz w:val="20"/>
          <w:lang w:val="cy-GB"/>
        </w:rPr>
        <w:t>DATBLYGIAD PERSONOL</w:t>
      </w:r>
    </w:p>
    <w:p w:rsidR="00AD1C1C" w:rsidRDefault="00AD1C1C" w:rsidP="00AD1C1C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:rsidR="00AD1C1C" w:rsidRDefault="00AD1C1C" w:rsidP="00AD1C1C">
      <w:pPr>
        <w:spacing w:after="0"/>
        <w:jc w:val="both"/>
        <w:rPr>
          <w:rFonts w:ascii="Verdana" w:eastAsia="Times New Roman" w:hAnsi="Verdana" w:cs="Verdana"/>
          <w:sz w:val="20"/>
          <w:szCs w:val="20"/>
          <w:lang w:val="cy-GB" w:eastAsia="en-GB"/>
        </w:rPr>
      </w:pPr>
      <w:r>
        <w:rPr>
          <w:rFonts w:ascii="Verdana" w:eastAsia="Times New Roman" w:hAnsi="Verdana" w:cs="Verdana"/>
          <w:sz w:val="20"/>
          <w:szCs w:val="20"/>
          <w:lang w:val="cy-GB" w:eastAsia="en-GB"/>
        </w:rPr>
        <w:t xml:space="preserve">Mewn partneriaeth â’r Coleg, bod yn gyfrifol am ddatblygiad personol, gan gynnwys: </w:t>
      </w:r>
    </w:p>
    <w:p w:rsidR="00AD1C1C" w:rsidRDefault="00AD1C1C" w:rsidP="00AD1C1C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:rsidR="00AD1C1C" w:rsidRDefault="00AD1C1C" w:rsidP="00AD1C1C">
      <w:pPr>
        <w:ind w:left="720" w:hanging="720"/>
        <w:jc w:val="both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 xml:space="preserve">1.  </w:t>
      </w:r>
      <w:r>
        <w:rPr>
          <w:rFonts w:ascii="Verdana" w:hAnsi="Verdana"/>
          <w:sz w:val="20"/>
          <w:szCs w:val="20"/>
          <w:lang w:val="cy-GB"/>
        </w:rPr>
        <w:tab/>
        <w:t xml:space="preserve">Cymryd rhan mewn adolygiad staff blynyddol a nodi anghenion datblygu. </w:t>
      </w:r>
    </w:p>
    <w:p w:rsidR="00AD1C1C" w:rsidRPr="005D12B3" w:rsidRDefault="00AD1C1C" w:rsidP="00AD1C1C">
      <w:pPr>
        <w:ind w:left="720" w:hanging="720"/>
        <w:rPr>
          <w:rFonts w:ascii="Verdana" w:hAnsi="Verdana"/>
          <w:sz w:val="20"/>
          <w:szCs w:val="20"/>
          <w:lang w:val="cy-GB"/>
        </w:rPr>
      </w:pPr>
      <w:r>
        <w:rPr>
          <w:rFonts w:ascii="Verdana" w:eastAsia="Times New Roman" w:hAnsi="Verdana" w:cs="Verdana"/>
          <w:sz w:val="20"/>
          <w:szCs w:val="20"/>
          <w:lang w:val="cy-GB" w:eastAsia="en-GB"/>
        </w:rPr>
        <w:t>2.</w:t>
      </w:r>
      <w:r>
        <w:rPr>
          <w:rFonts w:ascii="Verdana" w:eastAsia="Times New Roman" w:hAnsi="Verdana" w:cs="Verdana"/>
          <w:sz w:val="20"/>
          <w:szCs w:val="20"/>
          <w:lang w:val="cy-GB" w:eastAsia="en-GB"/>
        </w:rPr>
        <w:tab/>
        <w:t xml:space="preserve">Diweddaru sgiliau a chymwysterau proffesiynol, addysgu a hyfforddi, trwy gyfleoedd datblygu staff, ymuno â chyrff proffesiynol a chadw i fyny â’r </w:t>
      </w:r>
      <w:r>
        <w:rPr>
          <w:rFonts w:ascii="Verdana" w:hAnsi="Verdana"/>
          <w:sz w:val="20"/>
          <w:szCs w:val="20"/>
          <w:lang w:val="cy-GB"/>
        </w:rPr>
        <w:t>mentrau addysgol a phroffesiynol diweddaraf.</w:t>
      </w:r>
    </w:p>
    <w:p w:rsidR="00AD1C1C" w:rsidRPr="005D12B3" w:rsidRDefault="00AD1C1C" w:rsidP="00AD1C1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cy-GB" w:eastAsia="en-GB"/>
        </w:rPr>
      </w:pPr>
    </w:p>
    <w:p w:rsidR="00AD1C1C" w:rsidRDefault="00AD1C1C" w:rsidP="00AD1C1C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IECHYD A DIOGELWCH </w:t>
      </w:r>
    </w:p>
    <w:p w:rsidR="00AD1C1C" w:rsidRDefault="00AD1C1C" w:rsidP="00AD1C1C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</w:p>
    <w:p w:rsidR="00AD1C1C" w:rsidRPr="00800104" w:rsidRDefault="00AD1C1C" w:rsidP="00AD1C1C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eastAsia="Times New Roman" w:hAnsi="Verdana"/>
          <w:sz w:val="20"/>
          <w:szCs w:val="20"/>
          <w:lang w:val="cy-GB" w:eastAsia="x-none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>
        <w:rPr>
          <w:rFonts w:ascii="Arial" w:eastAsia="Times New Roman" w:hAnsi="Arial" w:cs="Arial"/>
          <w:sz w:val="20"/>
          <w:szCs w:val="20"/>
          <w:lang w:val="cy-GB" w:eastAsia="x-none"/>
        </w:rPr>
        <w:t>ô</w:t>
      </w:r>
      <w:r>
        <w:rPr>
          <w:rFonts w:ascii="Verdana" w:eastAsia="Times New Roman" w:hAnsi="Verdana"/>
          <w:sz w:val="20"/>
          <w:szCs w:val="20"/>
          <w:lang w:val="cy-GB" w:eastAsia="x-none"/>
        </w:rPr>
        <w:t>l am unrhyw sefyllfaoedd peryglus neu offer diffygiol.</w:t>
      </w:r>
    </w:p>
    <w:p w:rsidR="00AD1C1C" w:rsidRPr="00800104" w:rsidRDefault="00AD1C1C" w:rsidP="00AD1C1C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:rsidR="00AD1C1C" w:rsidRPr="00A91556" w:rsidRDefault="00AD1C1C" w:rsidP="00AD1C1C">
      <w:pPr>
        <w:pStyle w:val="Title"/>
        <w:jc w:val="both"/>
        <w:rPr>
          <w:rFonts w:ascii="Verdana" w:hAnsi="Verdana"/>
          <w:sz w:val="22"/>
          <w:szCs w:val="22"/>
          <w:lang w:val="cy-GB"/>
        </w:rPr>
      </w:pPr>
      <w:r w:rsidRPr="00A91556">
        <w:rPr>
          <w:rFonts w:ascii="Verdana" w:hAnsi="Verdana"/>
          <w:sz w:val="22"/>
          <w:szCs w:val="22"/>
          <w:lang w:val="cy-GB"/>
        </w:rPr>
        <w:t>CYFFREDINOL</w:t>
      </w:r>
    </w:p>
    <w:p w:rsidR="00AD1C1C" w:rsidRPr="00800104" w:rsidRDefault="00AD1C1C" w:rsidP="00AD1C1C">
      <w:pPr>
        <w:pStyle w:val="Title"/>
        <w:jc w:val="both"/>
        <w:rPr>
          <w:rFonts w:ascii="Verdana" w:hAnsi="Verdana"/>
          <w:sz w:val="20"/>
          <w:lang w:val="cy-GB"/>
        </w:rPr>
      </w:pPr>
    </w:p>
    <w:p w:rsidR="00AD1C1C" w:rsidRDefault="00AD1C1C" w:rsidP="00AD1C1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lang w:val="cy-GB"/>
        </w:rPr>
        <w:t xml:space="preserve">Ni fwriedir i’r disgrifiad hwn sefydlu diffiniad cyflawn y swydd, ond amlinellu’r cyfrifoldebau a ddisgwylir i chi ymgymryd â nhw. O bryd i'w gilydd efallai y bydd angen i chi ymgymryd ag unrhyw ddyletswyddau eraill sy’n gymesur â’ch lefel o gyfrifoldeb.  </w:t>
      </w:r>
    </w:p>
    <w:p w:rsidR="00AD1C1C" w:rsidRDefault="00AD1C1C" w:rsidP="00AD1C1C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AD1C1C" w:rsidRPr="005D12B3" w:rsidRDefault="00AD1C1C" w:rsidP="00AD1C1C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eastAsia="Verdana" w:hAnsi="Verdana" w:cs="Verdana"/>
          <w:sz w:val="20"/>
          <w:szCs w:val="20"/>
          <w:lang w:val="cy-GB"/>
        </w:rPr>
        <w:t>Mae hwn yn ddisgrifiad o’r swydd fel y’i cyfansoddwyd ar hyn o bryd.  Mae’n arfer gan y Coleg o bryd i'w gilydd i archwilio swydd-ddisgrifiadau gweithwyr ac i roi'r wybodaeth ddiweddaraf iddynt i sicrhau eu bod yn ymwneud â’r swydd fel mae’n cael ei chyflawni, neu i ymgorffori pa bynnag newidiadau a gynigir.  Felly, bydd disgwyl i chi gymryd rhan mewn unrhyw drafodaethau sy’n ymwneud â newid swydd-ddisgrifiad.</w:t>
      </w:r>
    </w:p>
    <w:p w:rsidR="00300779" w:rsidRDefault="00300779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:rsidR="00A86781" w:rsidRDefault="00A86781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:rsidR="0012491B" w:rsidRDefault="0012491B" w:rsidP="0012491B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sz w:val="20"/>
          <w:szCs w:val="20"/>
        </w:rPr>
        <w:br w:type="page"/>
      </w:r>
      <w:r w:rsidR="002E5F58" w:rsidRPr="008D15D5">
        <w:rPr>
          <w:rFonts w:ascii="Verdana" w:hAnsi="Verdana"/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1485265" cy="1191260"/>
            <wp:effectExtent l="0" t="0" r="0" b="0"/>
            <wp:docPr id="2" name="Picture 0" descr="Description: New Corporate Im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New Corporate Image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D8" w:rsidRPr="00800DCA" w:rsidRDefault="00CF4ED8" w:rsidP="00CF4ED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anyleb yr Unigolyn</w:t>
      </w:r>
    </w:p>
    <w:p w:rsidR="00CF4ED8" w:rsidRPr="00800DCA" w:rsidRDefault="00CF4ED8" w:rsidP="00CF4ED8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:rsidR="00CF4ED8" w:rsidRDefault="00CF4ED8" w:rsidP="00CF4ED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sz w:val="20"/>
          <w:szCs w:val="20"/>
          <w:lang w:eastAsia="en-GB"/>
        </w:rPr>
      </w:pPr>
      <w:r>
        <w:rPr>
          <w:rFonts w:ascii="Verdana" w:hAnsi="Verdana" w:cs="Verdana"/>
          <w:i/>
          <w:iCs/>
          <w:sz w:val="20"/>
          <w:szCs w:val="20"/>
          <w:lang w:eastAsia="en-GB"/>
        </w:rPr>
        <w:t>Mae’r fanyleb hon yn nodi’r Meini Prawf ar gyfer y rôl. Mae’r meini prawf yn benodol i’r swydd, yn gyfiawnadwy ac yn anwahaniaethol.</w:t>
      </w:r>
    </w:p>
    <w:p w:rsidR="00CF4ED8" w:rsidRDefault="00CF4ED8" w:rsidP="00CF4ED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sz w:val="20"/>
          <w:szCs w:val="20"/>
          <w:lang w:eastAsia="en-GB"/>
        </w:rPr>
      </w:pPr>
      <w:r>
        <w:rPr>
          <w:rFonts w:ascii="Verdana" w:hAnsi="Verdana" w:cs="Verdana"/>
          <w:i/>
          <w:iCs/>
          <w:sz w:val="20"/>
          <w:szCs w:val="20"/>
          <w:lang w:eastAsia="en-GB"/>
        </w:rPr>
        <w:t>Yn eich cais, gofynnir ichi gynnwys meini prawf FfG yn unig. Defnyddir y rhain i lunio rhestr fer o ymgeiswyr.</w:t>
      </w:r>
    </w:p>
    <w:p w:rsidR="0012491B" w:rsidRDefault="0012491B" w:rsidP="0012491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967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147"/>
        <w:gridCol w:w="2693"/>
        <w:gridCol w:w="993"/>
      </w:tblGrid>
      <w:tr w:rsidR="00CF4ED8" w:rsidRPr="00E909DD" w:rsidTr="00CF4ED8">
        <w:tc>
          <w:tcPr>
            <w:tcW w:w="1134" w:type="dxa"/>
            <w:shd w:val="clear" w:color="auto" w:fill="362A81"/>
          </w:tcPr>
          <w:p w:rsidR="00CF4ED8" w:rsidRPr="00800DCA" w:rsidRDefault="00CF4ED8" w:rsidP="00CF4ED8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CF4ED8" w:rsidRPr="00800DCA" w:rsidRDefault="00CF4ED8" w:rsidP="00CF4ED8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eini Prawf</w:t>
            </w:r>
          </w:p>
        </w:tc>
        <w:tc>
          <w:tcPr>
            <w:tcW w:w="6147" w:type="dxa"/>
          </w:tcPr>
          <w:p w:rsidR="00CF4ED8" w:rsidRPr="00800DCA" w:rsidRDefault="00CF4ED8" w:rsidP="00CF4ED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CF4ED8" w:rsidRPr="00800DCA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nfodol</w:t>
            </w:r>
          </w:p>
        </w:tc>
        <w:tc>
          <w:tcPr>
            <w:tcW w:w="2693" w:type="dxa"/>
          </w:tcPr>
          <w:p w:rsidR="00CF4ED8" w:rsidRPr="00800DCA" w:rsidRDefault="00CF4ED8" w:rsidP="00CF4ED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CF4ED8" w:rsidRPr="00800DCA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ymunol</w:t>
            </w:r>
          </w:p>
        </w:tc>
        <w:tc>
          <w:tcPr>
            <w:tcW w:w="993" w:type="dxa"/>
          </w:tcPr>
          <w:p w:rsidR="00CF4ED8" w:rsidRPr="00800DCA" w:rsidRDefault="00CF4ED8" w:rsidP="00CF4ED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CF4ED8" w:rsidRPr="00800DCA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ll</w:t>
            </w:r>
          </w:p>
        </w:tc>
      </w:tr>
      <w:tr w:rsidR="00CF4ED8" w:rsidRPr="00E909DD" w:rsidTr="00CF4ED8">
        <w:trPr>
          <w:cantSplit/>
          <w:trHeight w:val="1667"/>
        </w:trPr>
        <w:tc>
          <w:tcPr>
            <w:tcW w:w="1134" w:type="dxa"/>
            <w:shd w:val="clear" w:color="auto" w:fill="362A81"/>
            <w:textDirection w:val="btLr"/>
          </w:tcPr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CF4ED8" w:rsidRPr="00800DCA" w:rsidRDefault="00CF4ED8" w:rsidP="00CF4ED8">
            <w:pPr>
              <w:spacing w:after="0" w:line="48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ymwysterau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147" w:type="dxa"/>
          </w:tcPr>
          <w:p w:rsidR="00CF4ED8" w:rsidRPr="00567E62" w:rsidRDefault="006419D1" w:rsidP="00CF4ED8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mhw</w:t>
            </w:r>
            <w:r w:rsidR="00AD1C1C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stser lefel 3 neu uwch </w:t>
            </w:r>
          </w:p>
          <w:p w:rsidR="00CF4ED8" w:rsidRPr="00567E62" w:rsidRDefault="006419D1" w:rsidP="00CF4ED8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cymhwyster lefel 2</w:t>
            </w:r>
            <w:r w:rsidR="00CF4ED8" w:rsidRPr="00567E62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Gradd</w:t>
            </w:r>
            <w:r w:rsidR="00CF4ED8" w:rsidRPr="00567E62">
              <w:rPr>
                <w:rFonts w:ascii="Verdana" w:hAnsi="Verdana"/>
                <w:sz w:val="20"/>
                <w:szCs w:val="20"/>
              </w:rPr>
              <w:t xml:space="preserve"> A-C) </w:t>
            </w:r>
            <w:r>
              <w:rPr>
                <w:rFonts w:ascii="Verdana" w:hAnsi="Verdana"/>
                <w:sz w:val="20"/>
                <w:szCs w:val="20"/>
              </w:rPr>
              <w:t>neu’r cyfwerth</w:t>
            </w:r>
            <w:r w:rsidR="00CF4ED8" w:rsidRPr="00567E62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gan gynnwys Mathemateg a Saesneg</w:t>
            </w:r>
            <w:r w:rsidR="00CF4ED8" w:rsidRPr="00567E62">
              <w:rPr>
                <w:rFonts w:ascii="Verdana" w:hAnsi="Verdana"/>
                <w:sz w:val="20"/>
                <w:szCs w:val="20"/>
              </w:rPr>
              <w:t>.</w:t>
            </w:r>
          </w:p>
          <w:p w:rsidR="00CF4ED8" w:rsidRPr="00567E62" w:rsidRDefault="00CF4ED8" w:rsidP="00CF4ED8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4ED8" w:rsidRPr="00567E62" w:rsidRDefault="006419D1" w:rsidP="006419D1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mhwyster mewn Cyngor ac Arweiniad neu Hyfforddi</w:t>
            </w:r>
          </w:p>
        </w:tc>
        <w:tc>
          <w:tcPr>
            <w:tcW w:w="993" w:type="dxa"/>
          </w:tcPr>
          <w:p w:rsidR="00CF4ED8" w:rsidRPr="00351F07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</w:tc>
      </w:tr>
      <w:tr w:rsidR="00CF4ED8" w:rsidRPr="00E909DD" w:rsidTr="00CF4ED8">
        <w:trPr>
          <w:cantSplit/>
          <w:trHeight w:val="1520"/>
        </w:trPr>
        <w:tc>
          <w:tcPr>
            <w:tcW w:w="1134" w:type="dxa"/>
            <w:shd w:val="clear" w:color="auto" w:fill="362A81"/>
            <w:textDirection w:val="btLr"/>
          </w:tcPr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CF4ED8" w:rsidRPr="00800DCA" w:rsidRDefault="00CF4ED8" w:rsidP="00CF4E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wybodaeth a phrofiad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147" w:type="dxa"/>
          </w:tcPr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bookmarkStart w:id="1" w:name="OLE_LINK3"/>
            <w:bookmarkStart w:id="2" w:name="OLE_LINK17"/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o ddarparu sgiliau cyflogaeth da a chyfarwyddyd systematig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Dealltwriaeth o rwystrau i hyfforddiant a chyflogaeth i fyfyrwyr ag ADY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o gefnogi asesiad cychwynnol myfyrwyr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val="en-US"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US"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US" w:eastAsia="en-GB"/>
              </w:rPr>
              <w:t xml:space="preserve">Gwybodaeth </w:t>
            </w:r>
            <w:r>
              <w:rPr>
                <w:rFonts w:ascii="Verdana" w:hAnsi="Verdana" w:cs="Verdana"/>
                <w:sz w:val="20"/>
                <w:szCs w:val="20"/>
                <w:lang w:val="en-US" w:eastAsia="en-GB"/>
              </w:rPr>
              <w:t xml:space="preserve">ar </w:t>
            </w:r>
            <w:r>
              <w:rPr>
                <w:rFonts w:ascii="Verdana" w:hAnsi="Verdana" w:cs="Verdana"/>
                <w:sz w:val="20"/>
                <w:szCs w:val="20"/>
                <w:lang w:val="en-US" w:eastAsia="en-GB"/>
              </w:rPr>
              <w:t>sut i ddadansoddi swyddi/tasgau a dod o hyd i swyddi perthnasol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allu i nodi addasiadau priodol a gofynion technoleg gynorthwyol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o weithio gyda rhanddeiliaid mewnol ac allanol gan ddarparu cymorth i fyfyrwyr</w:t>
            </w:r>
          </w:p>
          <w:p w:rsidR="00CF4ED8" w:rsidRPr="00567E62" w:rsidRDefault="00AD1C1C" w:rsidP="00AD1C1C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Deall pwysigrwydd materion cydraddoldeb ac amrywiaeth a pharchu gwahaniaethau unigol a diwylliannol</w:t>
            </w:r>
            <w:r>
              <w:rPr>
                <w:rFonts w:ascii="Verdana" w:hAnsi="Verdana" w:cs="Verdana"/>
                <w:sz w:val="20"/>
                <w:szCs w:val="20"/>
                <w:lang w:val="en-US" w:eastAsia="en-GB"/>
              </w:rPr>
              <w:t>.</w:t>
            </w:r>
          </w:p>
          <w:bookmarkEnd w:id="1"/>
          <w:bookmarkEnd w:id="2"/>
          <w:p w:rsidR="00CF4ED8" w:rsidRPr="00567E62" w:rsidRDefault="00CF4ED8" w:rsidP="00CF4ED8">
            <w:pPr>
              <w:pStyle w:val="NoSpacing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4ED8" w:rsidRPr="00567E62" w:rsidRDefault="006419D1" w:rsidP="00CF4ED8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alltwriaeth o faterion iechyd a diogelwch </w:t>
            </w:r>
          </w:p>
          <w:p w:rsidR="00CF4ED8" w:rsidRPr="00567E62" w:rsidRDefault="006419D1" w:rsidP="006419D1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wybodaeth am fudd-daliadau a chymorth ariannol</w:t>
            </w:r>
          </w:p>
        </w:tc>
        <w:tc>
          <w:tcPr>
            <w:tcW w:w="993" w:type="dxa"/>
          </w:tcPr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CF4ED8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CF4ED8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CF4ED8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Pr="00351F07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CF4ED8" w:rsidRPr="00E909DD" w:rsidTr="00CF4ED8">
        <w:trPr>
          <w:cantSplit/>
          <w:trHeight w:val="1769"/>
        </w:trPr>
        <w:tc>
          <w:tcPr>
            <w:tcW w:w="1134" w:type="dxa"/>
            <w:shd w:val="clear" w:color="auto" w:fill="362A81"/>
            <w:textDirection w:val="btLr"/>
          </w:tcPr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CF4ED8" w:rsidRPr="00800DCA" w:rsidRDefault="00CF4ED8" w:rsidP="00CF4E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giliau a Galluoedd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147" w:type="dxa"/>
          </w:tcPr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Cynllunio a rheoli eich llwyth gwaith eich hun 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cyfathrebu gwych a’r gallu i gynhyrchu adroddiadau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Y gallu i uniaethu ag ystod eang o fyfyrwyr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rhyngbersonol ardderchog</w:t>
            </w:r>
          </w:p>
          <w:p w:rsid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</w:p>
          <w:p w:rsidR="00CF4ED8" w:rsidRPr="00567E62" w:rsidRDefault="00CF4ED8" w:rsidP="00CF4ED8">
            <w:pPr>
              <w:pStyle w:val="NoSpacing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4ED8" w:rsidRPr="00567E62" w:rsidRDefault="00CF4ED8" w:rsidP="00CF4E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/C</w:t>
            </w:r>
          </w:p>
          <w:p w:rsidR="00CF4ED8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CF4ED8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CF4ED8" w:rsidRPr="00351F07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4ED8" w:rsidRPr="00E909DD" w:rsidTr="00CF4ED8">
        <w:trPr>
          <w:cantSplit/>
          <w:trHeight w:val="1264"/>
        </w:trPr>
        <w:tc>
          <w:tcPr>
            <w:tcW w:w="1134" w:type="dxa"/>
            <w:shd w:val="clear" w:color="auto" w:fill="362A81"/>
            <w:textDirection w:val="btLr"/>
          </w:tcPr>
          <w:p w:rsidR="00CF4ED8" w:rsidRPr="00800DCA" w:rsidRDefault="00CF4ED8" w:rsidP="00CF4E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CF4ED8" w:rsidRPr="00800DCA" w:rsidRDefault="00CF4ED8" w:rsidP="00CF4E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Rhinweddau Personol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147" w:type="dxa"/>
          </w:tcPr>
          <w:p w:rsidR="006419D1" w:rsidRDefault="006419D1" w:rsidP="006419D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Brwdfrydig ac yn </w:t>
            </w:r>
            <w:r w:rsidR="00AD1C1C">
              <w:rPr>
                <w:rFonts w:ascii="Verdana" w:hAnsi="Verdana" w:cs="Verdana"/>
                <w:sz w:val="20"/>
                <w:szCs w:val="20"/>
                <w:lang w:eastAsia="en-GB"/>
              </w:rPr>
              <w:t>gallu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 xml:space="preserve"> dylanwadu’n bositif ar eraill</w:t>
            </w:r>
          </w:p>
          <w:p w:rsidR="006419D1" w:rsidRDefault="006419D1" w:rsidP="006419D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Addfwyn ac amyneddgar</w:t>
            </w:r>
          </w:p>
          <w:p w:rsidR="006419D1" w:rsidRDefault="006419D1" w:rsidP="006419D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eithio ar eich liwt eich hun ac fel rhan o dîm</w:t>
            </w:r>
          </w:p>
          <w:p w:rsidR="00AD1C1C" w:rsidRDefault="006419D1" w:rsidP="00AD1C1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Barn gadarn a sg</w:t>
            </w:r>
            <w:r w:rsidR="00AD1C1C">
              <w:rPr>
                <w:rFonts w:ascii="Verdana" w:hAnsi="Verdana" w:cs="Verdana"/>
                <w:sz w:val="20"/>
                <w:szCs w:val="20"/>
                <w:lang w:eastAsia="en-GB"/>
              </w:rPr>
              <w:t>iliau gwneud penderfyniadau da.</w:t>
            </w:r>
          </w:p>
          <w:p w:rsidR="00CF4ED8" w:rsidRPr="00AD1C1C" w:rsidRDefault="00AD1C1C" w:rsidP="00AD1C1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></w:t>
            </w:r>
            <w:r w:rsidR="006419D1" w:rsidRPr="00AD1C1C">
              <w:rPr>
                <w:rFonts w:ascii="Verdana" w:hAnsi="Verdana" w:cs="Verdana"/>
                <w:sz w:val="20"/>
                <w:szCs w:val="20"/>
                <w:lang w:eastAsia="en-GB"/>
              </w:rPr>
              <w:t>Gweithredu fel model rôl</w:t>
            </w:r>
          </w:p>
        </w:tc>
        <w:tc>
          <w:tcPr>
            <w:tcW w:w="2693" w:type="dxa"/>
          </w:tcPr>
          <w:p w:rsidR="00CF4ED8" w:rsidRPr="00567E62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F4ED8" w:rsidRDefault="00CF4ED8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Pr="00351F07" w:rsidRDefault="00AD1C1C" w:rsidP="00CF4E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</w:tr>
      <w:tr w:rsidR="00CF4ED8" w:rsidRPr="00E909DD" w:rsidTr="00CF4ED8">
        <w:trPr>
          <w:cantSplit/>
          <w:trHeight w:val="1577"/>
        </w:trPr>
        <w:tc>
          <w:tcPr>
            <w:tcW w:w="1134" w:type="dxa"/>
            <w:shd w:val="clear" w:color="auto" w:fill="362A81"/>
            <w:textDirection w:val="btLr"/>
          </w:tcPr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CF4ED8" w:rsidRPr="00800DCA" w:rsidRDefault="00CF4ED8" w:rsidP="00CF4E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ofynion Arbennig</w:t>
            </w:r>
            <w:r w:rsidRPr="00800DCA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:rsidR="00CF4ED8" w:rsidRPr="00800DCA" w:rsidRDefault="00CF4ED8" w:rsidP="00CF4ED8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147" w:type="dxa"/>
          </w:tcPr>
          <w:p w:rsidR="00CF4ED8" w:rsidRPr="00567E62" w:rsidRDefault="00CF4ED8" w:rsidP="00CF4ED8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yblygrwydd - hanfodol</w:t>
            </w:r>
            <w:r w:rsidRPr="00567E62">
              <w:rPr>
                <w:rFonts w:ascii="Verdana" w:hAnsi="Verdana"/>
                <w:sz w:val="20"/>
                <w:szCs w:val="20"/>
              </w:rPr>
              <w:t>.</w:t>
            </w:r>
          </w:p>
          <w:p w:rsidR="00CF4ED8" w:rsidRPr="00567E62" w:rsidRDefault="00CF4ED8" w:rsidP="00CF4ED8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wydded yrru lawn</w:t>
            </w:r>
            <w:r w:rsidRPr="00567E62">
              <w:rPr>
                <w:rFonts w:ascii="Verdana" w:hAnsi="Verdana"/>
                <w:sz w:val="20"/>
                <w:szCs w:val="20"/>
              </w:rPr>
              <w:t>.</w:t>
            </w:r>
          </w:p>
          <w:p w:rsidR="00CF4ED8" w:rsidRPr="00567E62" w:rsidRDefault="00CF4ED8" w:rsidP="00CF4ED8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CF4ED8" w:rsidRPr="00567E62" w:rsidRDefault="00CF4ED8" w:rsidP="00CF4ED8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4ED8" w:rsidRPr="00567E62" w:rsidRDefault="00CF4ED8" w:rsidP="00CF4ED8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iliau’r Gymraeg – Lefel 2</w:t>
            </w:r>
            <w:r w:rsidRPr="00567E62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Gweler disgrifyddion lefel iaith atodedig</w:t>
            </w:r>
            <w:r w:rsidRPr="00567E62">
              <w:rPr>
                <w:rFonts w:ascii="Verdana" w:hAnsi="Verdana"/>
                <w:sz w:val="20"/>
                <w:szCs w:val="20"/>
              </w:rPr>
              <w:t>)</w:t>
            </w:r>
          </w:p>
          <w:p w:rsidR="00CF4ED8" w:rsidRPr="00567E62" w:rsidRDefault="00CF4ED8" w:rsidP="00CF4ED8">
            <w:pPr>
              <w:spacing w:after="0"/>
              <w:ind w:left="35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F4ED8" w:rsidRDefault="00AD1C1C" w:rsidP="00CF4ED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CF4ED8" w:rsidRDefault="00CF4ED8" w:rsidP="00CF4ED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AD1C1C">
              <w:rPr>
                <w:rFonts w:ascii="Verdana" w:hAnsi="Verdana"/>
                <w:b/>
                <w:sz w:val="20"/>
                <w:szCs w:val="20"/>
              </w:rPr>
              <w:t>C</w:t>
            </w:r>
          </w:p>
          <w:p w:rsidR="00CF4ED8" w:rsidRDefault="00AD1C1C" w:rsidP="00CF4ED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fG</w:t>
            </w:r>
          </w:p>
          <w:p w:rsidR="00CF4ED8" w:rsidRDefault="00CF4ED8" w:rsidP="00CF4ED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Default="00CF4ED8" w:rsidP="00CF4ED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4ED8" w:rsidRPr="00351F07" w:rsidRDefault="00CF4ED8" w:rsidP="00CF4ED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2491B" w:rsidRDefault="00CF4ED8" w:rsidP="0012491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fG</w:t>
      </w:r>
      <w:r w:rsidR="0012491B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Ffurflen Gais</w:t>
      </w:r>
    </w:p>
    <w:p w:rsidR="0012491B" w:rsidRDefault="00CF4ED8" w:rsidP="0012491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C</w:t>
      </w:r>
      <w:r w:rsidR="0012491B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Cyfweliad</w:t>
      </w:r>
    </w:p>
    <w:p w:rsidR="0012491B" w:rsidRPr="002B4B14" w:rsidRDefault="0012491B" w:rsidP="0012491B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br w:type="page"/>
      </w:r>
      <w:r w:rsidRPr="002B4B14">
        <w:rPr>
          <w:b/>
          <w:sz w:val="24"/>
          <w:szCs w:val="24"/>
        </w:rPr>
        <w:lastRenderedPageBreak/>
        <w:t xml:space="preserve">DISGRIFYDD LEFEL IAITH GYMRAEG </w:t>
      </w:r>
    </w:p>
    <w:p w:rsidR="0012491B" w:rsidRPr="002B4B14" w:rsidRDefault="0012491B" w:rsidP="0012491B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2B4B14">
        <w:rPr>
          <w:b/>
          <w:i/>
          <w:sz w:val="24"/>
          <w:szCs w:val="24"/>
        </w:rPr>
        <w:t>WELSH LANGUAGE LEVEL DESCRIPTORS</w:t>
      </w:r>
    </w:p>
    <w:p w:rsidR="0012491B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12491B" w:rsidRPr="00291016" w:rsidTr="00304D8A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Reading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4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Fluent – able to conduct a conversation and answer questions, for an extended period of time where necessary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understand all material involving work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3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prepare the majority of written material related to the area, with some assistance in terms of revision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read the majority of material in own area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2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follow routine conversations involving work between fluent Welsh speakers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read routine material with a dictionary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1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understand a basic social conversation in Welsh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read basic material involving work (slowly) and understand text that consist mainly of high frequency everyday work related language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Able to understand basic enquiries in Welsh </w:t>
            </w:r>
            <w:r w:rsidRPr="00291016">
              <w:rPr>
                <w:rFonts w:cs="Calibri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conduct a general conversation (greetings, names, sayings, place names)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Able to understand and read very short, simple texts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No Welsh language skills at all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No Welsh language skills at all</w:t>
            </w:r>
          </w:p>
        </w:tc>
      </w:tr>
    </w:tbl>
    <w:p w:rsidR="0012491B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:rsidR="0012491B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:rsidR="0012491B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:rsidR="0012491B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:rsidR="0012491B" w:rsidRPr="002B4B14" w:rsidRDefault="0012491B" w:rsidP="0012491B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2B4B14">
        <w:rPr>
          <w:b/>
          <w:sz w:val="24"/>
          <w:szCs w:val="24"/>
        </w:rPr>
        <w:t xml:space="preserve">DISGRIFYDD LEFEL IAITH GYMRAEG </w:t>
      </w:r>
    </w:p>
    <w:p w:rsidR="0012491B" w:rsidRPr="002B4B14" w:rsidRDefault="0012491B" w:rsidP="0012491B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2B4B14">
        <w:rPr>
          <w:b/>
          <w:i/>
          <w:sz w:val="24"/>
          <w:szCs w:val="24"/>
        </w:rPr>
        <w:t>WELSH LANGUAGE LEVEL DESCRIPTORS</w:t>
      </w:r>
    </w:p>
    <w:p w:rsidR="0012491B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12491B" w:rsidRPr="00291016" w:rsidTr="00304D8A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491B" w:rsidRPr="00291016" w:rsidRDefault="0012491B" w:rsidP="00304D8A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 xml:space="preserve">Darllen 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fel 4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Rhugl – gallu cynnal sgwrs a gofyn cwestiynau, am gyfnod estynedig pan fod angen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eall deunyddiau yn ymwneud a’r gwaith 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fel 3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autoSpaceDE w:val="0"/>
              <w:autoSpaceDN w:val="0"/>
              <w:adjustRightInd w:val="0"/>
              <w:spacing w:after="0" w:line="240" w:lineRule="auto"/>
            </w:pPr>
            <w:r w:rsidRPr="00291016">
              <w:rPr>
                <w:rFonts w:cs="Calibri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arllen y mwyafrif o ddeunyddiau yn fy maes 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fel 2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ilyn sgyrsiau arferol yn ymwneud a gwaith, rhwng siaradwyr Cymraeg rhugl 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rPr>
                <w:rFonts w:cs="Calibri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arllen deunyddiau arferol gyda geiriadur 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fel 1</w:t>
            </w:r>
          </w:p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91016">
              <w:rPr>
                <w:rFonts w:cs="Calibri"/>
              </w:rPr>
              <w:t xml:space="preserve">Gallu deall sgwrs gymdeithasol sylfaenol yn Gymraeg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arllen deunyddiau syml yn ymwneud a gwaith (yn araf) a gallu deall testun sy’n cynnwys iaith gwaith pob dydd yn bennaf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rPr>
                <w:rFonts w:cs="Calibri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cynnal sgwrs gyffredinol (cyfarchion, enwau, dywediadau, enwau llefydd)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Gallu deall a darllen testunau byr, syml iawn </w:t>
            </w:r>
          </w:p>
        </w:tc>
      </w:tr>
      <w:tr w:rsidR="0012491B" w:rsidRPr="00291016" w:rsidTr="00304D8A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2491B" w:rsidRPr="00291016" w:rsidRDefault="0012491B" w:rsidP="00304D8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Dim sgiliau Cymraeg o gwbl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Dim sgiliau Cymraeg o gwbl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Dim sgiliau Cymraeg o gwbl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12491B" w:rsidRPr="00291016" w:rsidRDefault="0012491B" w:rsidP="00304D8A">
            <w:pPr>
              <w:spacing w:after="0" w:line="240" w:lineRule="auto"/>
            </w:pPr>
            <w:r w:rsidRPr="00291016">
              <w:t xml:space="preserve">Dim sgiliau Cymraeg o gwbl </w:t>
            </w:r>
          </w:p>
          <w:p w:rsidR="0012491B" w:rsidRPr="00291016" w:rsidRDefault="0012491B" w:rsidP="00304D8A">
            <w:pPr>
              <w:spacing w:after="0" w:line="240" w:lineRule="auto"/>
            </w:pPr>
          </w:p>
        </w:tc>
      </w:tr>
    </w:tbl>
    <w:p w:rsidR="0012491B" w:rsidRPr="00EE2BF1" w:rsidRDefault="0012491B" w:rsidP="0012491B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:rsidR="0012491B" w:rsidRDefault="0012491B" w:rsidP="0012491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1A5DAB" w:rsidRDefault="001A5DAB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sectPr w:rsidR="001A5DAB" w:rsidSect="009E47E3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6B" w:rsidRDefault="005F4B6B" w:rsidP="007D598E">
      <w:pPr>
        <w:spacing w:after="0" w:line="240" w:lineRule="auto"/>
      </w:pPr>
      <w:r>
        <w:separator/>
      </w:r>
    </w:p>
  </w:endnote>
  <w:endnote w:type="continuationSeparator" w:id="0">
    <w:p w:rsidR="005F4B6B" w:rsidRDefault="005F4B6B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85" w:rsidRDefault="00ED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9D7">
      <w:rPr>
        <w:noProof/>
      </w:rPr>
      <w:t>3</w:t>
    </w:r>
    <w:r>
      <w:fldChar w:fldCharType="end"/>
    </w:r>
  </w:p>
  <w:p w:rsidR="00ED3385" w:rsidRDefault="00567E62" w:rsidP="006C094F">
    <w:r>
      <w:t>22</w:t>
    </w:r>
    <w:r w:rsidR="00196D82">
      <w:t>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6B" w:rsidRDefault="005F4B6B" w:rsidP="007D598E">
      <w:pPr>
        <w:spacing w:after="0" w:line="240" w:lineRule="auto"/>
      </w:pPr>
      <w:r>
        <w:separator/>
      </w:r>
    </w:p>
  </w:footnote>
  <w:footnote w:type="continuationSeparator" w:id="0">
    <w:p w:rsidR="005F4B6B" w:rsidRDefault="005F4B6B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85" w:rsidRPr="009A7260" w:rsidRDefault="00ED3385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0E"/>
    <w:multiLevelType w:val="hybridMultilevel"/>
    <w:tmpl w:val="7452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3EB"/>
    <w:multiLevelType w:val="hybridMultilevel"/>
    <w:tmpl w:val="901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6AF"/>
    <w:multiLevelType w:val="hybridMultilevel"/>
    <w:tmpl w:val="CA76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EC2"/>
    <w:multiLevelType w:val="hybridMultilevel"/>
    <w:tmpl w:val="D2B4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0492"/>
    <w:multiLevelType w:val="hybridMultilevel"/>
    <w:tmpl w:val="10EA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62ED"/>
    <w:multiLevelType w:val="hybridMultilevel"/>
    <w:tmpl w:val="BC047274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20686158"/>
    <w:multiLevelType w:val="hybridMultilevel"/>
    <w:tmpl w:val="7CC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0898"/>
    <w:multiLevelType w:val="hybridMultilevel"/>
    <w:tmpl w:val="C8285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13F7"/>
    <w:multiLevelType w:val="hybridMultilevel"/>
    <w:tmpl w:val="1E4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324D"/>
    <w:multiLevelType w:val="hybridMultilevel"/>
    <w:tmpl w:val="676E7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694E"/>
    <w:multiLevelType w:val="hybridMultilevel"/>
    <w:tmpl w:val="DA3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2BE"/>
    <w:multiLevelType w:val="hybridMultilevel"/>
    <w:tmpl w:val="DC2C1514"/>
    <w:lvl w:ilvl="0" w:tplc="264815E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814201"/>
    <w:multiLevelType w:val="hybridMultilevel"/>
    <w:tmpl w:val="A8ECEF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1368"/>
    <w:multiLevelType w:val="hybridMultilevel"/>
    <w:tmpl w:val="804C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0131"/>
    <w:multiLevelType w:val="hybridMultilevel"/>
    <w:tmpl w:val="A91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11855"/>
    <w:multiLevelType w:val="hybridMultilevel"/>
    <w:tmpl w:val="477482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70D7"/>
    <w:multiLevelType w:val="hybridMultilevel"/>
    <w:tmpl w:val="648A8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E12C4"/>
    <w:multiLevelType w:val="hybridMultilevel"/>
    <w:tmpl w:val="4578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3046"/>
    <w:multiLevelType w:val="hybridMultilevel"/>
    <w:tmpl w:val="5DE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67D03"/>
    <w:multiLevelType w:val="hybridMultilevel"/>
    <w:tmpl w:val="477482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374D"/>
    <w:multiLevelType w:val="hybridMultilevel"/>
    <w:tmpl w:val="90B6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BEA"/>
    <w:multiLevelType w:val="hybridMultilevel"/>
    <w:tmpl w:val="8D0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16"/>
    <w:multiLevelType w:val="hybridMultilevel"/>
    <w:tmpl w:val="7E2A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10EA1"/>
    <w:multiLevelType w:val="multilevel"/>
    <w:tmpl w:val="3AAEB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53FD1"/>
    <w:multiLevelType w:val="hybridMultilevel"/>
    <w:tmpl w:val="CCF0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A13A8"/>
    <w:multiLevelType w:val="hybridMultilevel"/>
    <w:tmpl w:val="874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E5DC9"/>
    <w:multiLevelType w:val="hybridMultilevel"/>
    <w:tmpl w:val="782C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93B16"/>
    <w:multiLevelType w:val="hybridMultilevel"/>
    <w:tmpl w:val="E22E8A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5828"/>
    <w:multiLevelType w:val="hybridMultilevel"/>
    <w:tmpl w:val="C8448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23"/>
  </w:num>
  <w:num w:numId="8">
    <w:abstractNumId w:val="22"/>
  </w:num>
  <w:num w:numId="9">
    <w:abstractNumId w:val="24"/>
  </w:num>
  <w:num w:numId="10">
    <w:abstractNumId w:val="21"/>
  </w:num>
  <w:num w:numId="11">
    <w:abstractNumId w:val="2"/>
  </w:num>
  <w:num w:numId="12">
    <w:abstractNumId w:val="6"/>
  </w:num>
  <w:num w:numId="13">
    <w:abstractNumId w:val="19"/>
  </w:num>
  <w:num w:numId="14">
    <w:abstractNumId w:val="30"/>
  </w:num>
  <w:num w:numId="15">
    <w:abstractNumId w:val="14"/>
  </w:num>
  <w:num w:numId="16">
    <w:abstractNumId w:val="27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6"/>
  </w:num>
  <w:num w:numId="22">
    <w:abstractNumId w:val="7"/>
  </w:num>
  <w:num w:numId="23">
    <w:abstractNumId w:val="27"/>
  </w:num>
  <w:num w:numId="24">
    <w:abstractNumId w:val="13"/>
  </w:num>
  <w:num w:numId="25">
    <w:abstractNumId w:val="12"/>
  </w:num>
  <w:num w:numId="26">
    <w:abstractNumId w:val="17"/>
  </w:num>
  <w:num w:numId="27">
    <w:abstractNumId w:val="29"/>
  </w:num>
  <w:num w:numId="28">
    <w:abstractNumId w:val="16"/>
  </w:num>
  <w:num w:numId="29">
    <w:abstractNumId w:val="20"/>
  </w:num>
  <w:num w:numId="30">
    <w:abstractNumId w:val="28"/>
  </w:num>
  <w:num w:numId="31">
    <w:abstractNumId w:val="8"/>
  </w:num>
  <w:num w:numId="3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165D"/>
    <w:rsid w:val="00013542"/>
    <w:rsid w:val="00015DC2"/>
    <w:rsid w:val="00017AD8"/>
    <w:rsid w:val="00022CF4"/>
    <w:rsid w:val="00024DF6"/>
    <w:rsid w:val="0002641F"/>
    <w:rsid w:val="00030D94"/>
    <w:rsid w:val="0003155B"/>
    <w:rsid w:val="000338F4"/>
    <w:rsid w:val="000354B4"/>
    <w:rsid w:val="00037982"/>
    <w:rsid w:val="000408B3"/>
    <w:rsid w:val="00046419"/>
    <w:rsid w:val="00051917"/>
    <w:rsid w:val="000528CB"/>
    <w:rsid w:val="00065ED4"/>
    <w:rsid w:val="00067286"/>
    <w:rsid w:val="00072A8B"/>
    <w:rsid w:val="000748C1"/>
    <w:rsid w:val="0007549F"/>
    <w:rsid w:val="0008145C"/>
    <w:rsid w:val="00082F9E"/>
    <w:rsid w:val="0008340C"/>
    <w:rsid w:val="00084FC3"/>
    <w:rsid w:val="00085973"/>
    <w:rsid w:val="00085F86"/>
    <w:rsid w:val="00094706"/>
    <w:rsid w:val="00094BF6"/>
    <w:rsid w:val="000A2164"/>
    <w:rsid w:val="000B2468"/>
    <w:rsid w:val="000B43C9"/>
    <w:rsid w:val="000B6DD7"/>
    <w:rsid w:val="000C3DA0"/>
    <w:rsid w:val="000C4772"/>
    <w:rsid w:val="000C5961"/>
    <w:rsid w:val="000D1B39"/>
    <w:rsid w:val="000D5C81"/>
    <w:rsid w:val="000D68E0"/>
    <w:rsid w:val="000E08F3"/>
    <w:rsid w:val="000E3389"/>
    <w:rsid w:val="000E4F95"/>
    <w:rsid w:val="000E50AE"/>
    <w:rsid w:val="000F31EC"/>
    <w:rsid w:val="000F43AC"/>
    <w:rsid w:val="0010235F"/>
    <w:rsid w:val="001023E1"/>
    <w:rsid w:val="00110C3A"/>
    <w:rsid w:val="00112D9B"/>
    <w:rsid w:val="001154FF"/>
    <w:rsid w:val="00115D32"/>
    <w:rsid w:val="00123B05"/>
    <w:rsid w:val="0012491B"/>
    <w:rsid w:val="001259EA"/>
    <w:rsid w:val="0013103C"/>
    <w:rsid w:val="00131E00"/>
    <w:rsid w:val="001336CD"/>
    <w:rsid w:val="00135BFD"/>
    <w:rsid w:val="00142B92"/>
    <w:rsid w:val="00142D7F"/>
    <w:rsid w:val="00146AF8"/>
    <w:rsid w:val="00151B3F"/>
    <w:rsid w:val="001621EA"/>
    <w:rsid w:val="00164924"/>
    <w:rsid w:val="0016787E"/>
    <w:rsid w:val="001718B1"/>
    <w:rsid w:val="00174C93"/>
    <w:rsid w:val="00175355"/>
    <w:rsid w:val="00175592"/>
    <w:rsid w:val="00176820"/>
    <w:rsid w:val="00182A7A"/>
    <w:rsid w:val="00185AD3"/>
    <w:rsid w:val="001931A6"/>
    <w:rsid w:val="001937C3"/>
    <w:rsid w:val="001954FE"/>
    <w:rsid w:val="00196D82"/>
    <w:rsid w:val="001A084C"/>
    <w:rsid w:val="001A10DA"/>
    <w:rsid w:val="001A1ECC"/>
    <w:rsid w:val="001A4F42"/>
    <w:rsid w:val="001A5DAB"/>
    <w:rsid w:val="001B4A36"/>
    <w:rsid w:val="001B4A5A"/>
    <w:rsid w:val="001B6434"/>
    <w:rsid w:val="001C338D"/>
    <w:rsid w:val="001D22A0"/>
    <w:rsid w:val="001D3E5F"/>
    <w:rsid w:val="001D4516"/>
    <w:rsid w:val="001D528E"/>
    <w:rsid w:val="001E0522"/>
    <w:rsid w:val="001E7428"/>
    <w:rsid w:val="001F0F94"/>
    <w:rsid w:val="001F31EA"/>
    <w:rsid w:val="001F59B4"/>
    <w:rsid w:val="001F650E"/>
    <w:rsid w:val="00202940"/>
    <w:rsid w:val="00202F98"/>
    <w:rsid w:val="002032D5"/>
    <w:rsid w:val="00203DA4"/>
    <w:rsid w:val="00204233"/>
    <w:rsid w:val="002054FB"/>
    <w:rsid w:val="00206F11"/>
    <w:rsid w:val="00212741"/>
    <w:rsid w:val="0021614E"/>
    <w:rsid w:val="00235DF4"/>
    <w:rsid w:val="00243838"/>
    <w:rsid w:val="0024799B"/>
    <w:rsid w:val="002515C1"/>
    <w:rsid w:val="00255C1E"/>
    <w:rsid w:val="00256504"/>
    <w:rsid w:val="00256DEB"/>
    <w:rsid w:val="00270A57"/>
    <w:rsid w:val="00273D85"/>
    <w:rsid w:val="00277527"/>
    <w:rsid w:val="002809FE"/>
    <w:rsid w:val="00283090"/>
    <w:rsid w:val="002836DE"/>
    <w:rsid w:val="00285759"/>
    <w:rsid w:val="0029015A"/>
    <w:rsid w:val="00292D8D"/>
    <w:rsid w:val="00295698"/>
    <w:rsid w:val="00295798"/>
    <w:rsid w:val="002A226B"/>
    <w:rsid w:val="002A3635"/>
    <w:rsid w:val="002B67D7"/>
    <w:rsid w:val="002C1B11"/>
    <w:rsid w:val="002C3EFF"/>
    <w:rsid w:val="002C525C"/>
    <w:rsid w:val="002C5439"/>
    <w:rsid w:val="002D08E7"/>
    <w:rsid w:val="002D0EBE"/>
    <w:rsid w:val="002D4CA7"/>
    <w:rsid w:val="002D606C"/>
    <w:rsid w:val="002E137E"/>
    <w:rsid w:val="002E3DD2"/>
    <w:rsid w:val="002E5368"/>
    <w:rsid w:val="002E5F58"/>
    <w:rsid w:val="002E6042"/>
    <w:rsid w:val="002E775F"/>
    <w:rsid w:val="002F67C5"/>
    <w:rsid w:val="00300779"/>
    <w:rsid w:val="00300D20"/>
    <w:rsid w:val="003025A9"/>
    <w:rsid w:val="00304D8A"/>
    <w:rsid w:val="00310A94"/>
    <w:rsid w:val="0031790D"/>
    <w:rsid w:val="003217F8"/>
    <w:rsid w:val="00322C54"/>
    <w:rsid w:val="00324003"/>
    <w:rsid w:val="00327480"/>
    <w:rsid w:val="0035056E"/>
    <w:rsid w:val="00351F07"/>
    <w:rsid w:val="003566B9"/>
    <w:rsid w:val="00360558"/>
    <w:rsid w:val="003609D7"/>
    <w:rsid w:val="00361646"/>
    <w:rsid w:val="00365F23"/>
    <w:rsid w:val="00370A5D"/>
    <w:rsid w:val="003727FA"/>
    <w:rsid w:val="00382A7B"/>
    <w:rsid w:val="0039027F"/>
    <w:rsid w:val="00393187"/>
    <w:rsid w:val="003932BC"/>
    <w:rsid w:val="00397FB8"/>
    <w:rsid w:val="003A5F0F"/>
    <w:rsid w:val="003A6369"/>
    <w:rsid w:val="003B22BD"/>
    <w:rsid w:val="003C2833"/>
    <w:rsid w:val="003C7332"/>
    <w:rsid w:val="003E11D7"/>
    <w:rsid w:val="003E22CA"/>
    <w:rsid w:val="003F0497"/>
    <w:rsid w:val="003F1000"/>
    <w:rsid w:val="004076D9"/>
    <w:rsid w:val="00407F4A"/>
    <w:rsid w:val="00410E66"/>
    <w:rsid w:val="00416939"/>
    <w:rsid w:val="00425F3B"/>
    <w:rsid w:val="00426E41"/>
    <w:rsid w:val="00427255"/>
    <w:rsid w:val="00432D59"/>
    <w:rsid w:val="00432FFE"/>
    <w:rsid w:val="004333FB"/>
    <w:rsid w:val="004429EC"/>
    <w:rsid w:val="00444078"/>
    <w:rsid w:val="004558FD"/>
    <w:rsid w:val="00457156"/>
    <w:rsid w:val="00461032"/>
    <w:rsid w:val="004849B0"/>
    <w:rsid w:val="00485937"/>
    <w:rsid w:val="004933DD"/>
    <w:rsid w:val="0049482C"/>
    <w:rsid w:val="004A0AB1"/>
    <w:rsid w:val="004A1E60"/>
    <w:rsid w:val="004A3262"/>
    <w:rsid w:val="004B29E0"/>
    <w:rsid w:val="004D3B0B"/>
    <w:rsid w:val="004D71C1"/>
    <w:rsid w:val="004E1A28"/>
    <w:rsid w:val="004F1882"/>
    <w:rsid w:val="004F1AC8"/>
    <w:rsid w:val="00510B77"/>
    <w:rsid w:val="0052195B"/>
    <w:rsid w:val="00524DD5"/>
    <w:rsid w:val="0053596C"/>
    <w:rsid w:val="005363D0"/>
    <w:rsid w:val="00537343"/>
    <w:rsid w:val="005411E5"/>
    <w:rsid w:val="0054257C"/>
    <w:rsid w:val="005436A8"/>
    <w:rsid w:val="00543F28"/>
    <w:rsid w:val="0054425D"/>
    <w:rsid w:val="00545C36"/>
    <w:rsid w:val="0054658D"/>
    <w:rsid w:val="005505D7"/>
    <w:rsid w:val="00550D60"/>
    <w:rsid w:val="0055512D"/>
    <w:rsid w:val="0055537F"/>
    <w:rsid w:val="005566EF"/>
    <w:rsid w:val="00556F46"/>
    <w:rsid w:val="005600BC"/>
    <w:rsid w:val="005633A9"/>
    <w:rsid w:val="005638EB"/>
    <w:rsid w:val="0056475C"/>
    <w:rsid w:val="00565F46"/>
    <w:rsid w:val="00567E62"/>
    <w:rsid w:val="0057079C"/>
    <w:rsid w:val="00577F2E"/>
    <w:rsid w:val="0058104E"/>
    <w:rsid w:val="00581E3F"/>
    <w:rsid w:val="005858A1"/>
    <w:rsid w:val="00585F0F"/>
    <w:rsid w:val="00592BBF"/>
    <w:rsid w:val="005952E1"/>
    <w:rsid w:val="00597C25"/>
    <w:rsid w:val="005A0542"/>
    <w:rsid w:val="005A0803"/>
    <w:rsid w:val="005B0C4F"/>
    <w:rsid w:val="005B0DE0"/>
    <w:rsid w:val="005B4CD2"/>
    <w:rsid w:val="005B732A"/>
    <w:rsid w:val="005B7F2D"/>
    <w:rsid w:val="005C4B85"/>
    <w:rsid w:val="005C6ED3"/>
    <w:rsid w:val="005D21B7"/>
    <w:rsid w:val="005D524B"/>
    <w:rsid w:val="005D69E7"/>
    <w:rsid w:val="005D6D81"/>
    <w:rsid w:val="005E1264"/>
    <w:rsid w:val="005E3BA5"/>
    <w:rsid w:val="005F4B6B"/>
    <w:rsid w:val="005F60B8"/>
    <w:rsid w:val="005F6DDB"/>
    <w:rsid w:val="005F783F"/>
    <w:rsid w:val="00600D81"/>
    <w:rsid w:val="006022A0"/>
    <w:rsid w:val="006051BC"/>
    <w:rsid w:val="00612C01"/>
    <w:rsid w:val="00621D92"/>
    <w:rsid w:val="006318E9"/>
    <w:rsid w:val="006353C6"/>
    <w:rsid w:val="00635BDC"/>
    <w:rsid w:val="006419D1"/>
    <w:rsid w:val="00641A1E"/>
    <w:rsid w:val="00642788"/>
    <w:rsid w:val="00644075"/>
    <w:rsid w:val="006451B5"/>
    <w:rsid w:val="006567FB"/>
    <w:rsid w:val="0066063C"/>
    <w:rsid w:val="00663FA7"/>
    <w:rsid w:val="0066682E"/>
    <w:rsid w:val="00667AF7"/>
    <w:rsid w:val="006701EB"/>
    <w:rsid w:val="00676C43"/>
    <w:rsid w:val="006770D7"/>
    <w:rsid w:val="006858E3"/>
    <w:rsid w:val="006866A4"/>
    <w:rsid w:val="0069196C"/>
    <w:rsid w:val="006A1CF5"/>
    <w:rsid w:val="006A358D"/>
    <w:rsid w:val="006B05E4"/>
    <w:rsid w:val="006B3BF2"/>
    <w:rsid w:val="006C094F"/>
    <w:rsid w:val="006C2876"/>
    <w:rsid w:val="006C7606"/>
    <w:rsid w:val="006D048A"/>
    <w:rsid w:val="006D3E7D"/>
    <w:rsid w:val="006D4480"/>
    <w:rsid w:val="006D5989"/>
    <w:rsid w:val="006E4AD8"/>
    <w:rsid w:val="006E5E37"/>
    <w:rsid w:val="006E644F"/>
    <w:rsid w:val="006E6E41"/>
    <w:rsid w:val="006F2E9E"/>
    <w:rsid w:val="006F5E2A"/>
    <w:rsid w:val="006F637B"/>
    <w:rsid w:val="007003DC"/>
    <w:rsid w:val="00724044"/>
    <w:rsid w:val="00726C9E"/>
    <w:rsid w:val="0073345C"/>
    <w:rsid w:val="00734076"/>
    <w:rsid w:val="00734382"/>
    <w:rsid w:val="00736DBA"/>
    <w:rsid w:val="00740196"/>
    <w:rsid w:val="00740B9B"/>
    <w:rsid w:val="00742660"/>
    <w:rsid w:val="007432DE"/>
    <w:rsid w:val="00746C1F"/>
    <w:rsid w:val="00754394"/>
    <w:rsid w:val="007555AC"/>
    <w:rsid w:val="00763674"/>
    <w:rsid w:val="0076461A"/>
    <w:rsid w:val="00777D07"/>
    <w:rsid w:val="00780D50"/>
    <w:rsid w:val="0078255F"/>
    <w:rsid w:val="007908C9"/>
    <w:rsid w:val="00790E6F"/>
    <w:rsid w:val="00790ED6"/>
    <w:rsid w:val="0079366C"/>
    <w:rsid w:val="007B1B81"/>
    <w:rsid w:val="007B1C3C"/>
    <w:rsid w:val="007B69EA"/>
    <w:rsid w:val="007C177F"/>
    <w:rsid w:val="007C64D1"/>
    <w:rsid w:val="007C6856"/>
    <w:rsid w:val="007D2439"/>
    <w:rsid w:val="007D3E88"/>
    <w:rsid w:val="007D598E"/>
    <w:rsid w:val="007E0E10"/>
    <w:rsid w:val="007E26F6"/>
    <w:rsid w:val="007F30E9"/>
    <w:rsid w:val="007F7CD1"/>
    <w:rsid w:val="00801E8D"/>
    <w:rsid w:val="00803DF3"/>
    <w:rsid w:val="00806F0F"/>
    <w:rsid w:val="00814EE5"/>
    <w:rsid w:val="008232EB"/>
    <w:rsid w:val="008251CA"/>
    <w:rsid w:val="00826EBE"/>
    <w:rsid w:val="008310FD"/>
    <w:rsid w:val="00831EE7"/>
    <w:rsid w:val="00833775"/>
    <w:rsid w:val="0083569C"/>
    <w:rsid w:val="00836D62"/>
    <w:rsid w:val="00847E87"/>
    <w:rsid w:val="00850BFA"/>
    <w:rsid w:val="00857822"/>
    <w:rsid w:val="00864182"/>
    <w:rsid w:val="00865C3E"/>
    <w:rsid w:val="008674E0"/>
    <w:rsid w:val="00877D3C"/>
    <w:rsid w:val="008807DE"/>
    <w:rsid w:val="0089129F"/>
    <w:rsid w:val="0089268D"/>
    <w:rsid w:val="008A24F4"/>
    <w:rsid w:val="008A4EE6"/>
    <w:rsid w:val="008B66C2"/>
    <w:rsid w:val="008C1302"/>
    <w:rsid w:val="008C20E5"/>
    <w:rsid w:val="008D15D5"/>
    <w:rsid w:val="008D28FF"/>
    <w:rsid w:val="008D4BA3"/>
    <w:rsid w:val="008D4D6E"/>
    <w:rsid w:val="008D588B"/>
    <w:rsid w:val="008D67DC"/>
    <w:rsid w:val="00900137"/>
    <w:rsid w:val="00906A2C"/>
    <w:rsid w:val="00913702"/>
    <w:rsid w:val="00915D3E"/>
    <w:rsid w:val="009167CD"/>
    <w:rsid w:val="00917CCE"/>
    <w:rsid w:val="00920E8D"/>
    <w:rsid w:val="009415E6"/>
    <w:rsid w:val="00941F06"/>
    <w:rsid w:val="00941FF8"/>
    <w:rsid w:val="00944C8D"/>
    <w:rsid w:val="00950AA7"/>
    <w:rsid w:val="00952204"/>
    <w:rsid w:val="00953455"/>
    <w:rsid w:val="009563AD"/>
    <w:rsid w:val="00967606"/>
    <w:rsid w:val="00967E22"/>
    <w:rsid w:val="009713D8"/>
    <w:rsid w:val="00980624"/>
    <w:rsid w:val="00982FE3"/>
    <w:rsid w:val="00984DCB"/>
    <w:rsid w:val="0098620F"/>
    <w:rsid w:val="00990806"/>
    <w:rsid w:val="00992F26"/>
    <w:rsid w:val="009A07B4"/>
    <w:rsid w:val="009A5DB5"/>
    <w:rsid w:val="009A7260"/>
    <w:rsid w:val="009B18C6"/>
    <w:rsid w:val="009B6491"/>
    <w:rsid w:val="009C3233"/>
    <w:rsid w:val="009C613A"/>
    <w:rsid w:val="009D539E"/>
    <w:rsid w:val="009E448D"/>
    <w:rsid w:val="009E47E3"/>
    <w:rsid w:val="009E4936"/>
    <w:rsid w:val="009F596E"/>
    <w:rsid w:val="00A002F4"/>
    <w:rsid w:val="00A0143E"/>
    <w:rsid w:val="00A031E7"/>
    <w:rsid w:val="00A061F2"/>
    <w:rsid w:val="00A079F6"/>
    <w:rsid w:val="00A1481B"/>
    <w:rsid w:val="00A16B99"/>
    <w:rsid w:val="00A27B8C"/>
    <w:rsid w:val="00A50A4B"/>
    <w:rsid w:val="00A5138B"/>
    <w:rsid w:val="00A616D9"/>
    <w:rsid w:val="00A63ABD"/>
    <w:rsid w:val="00A65512"/>
    <w:rsid w:val="00A662C8"/>
    <w:rsid w:val="00A67355"/>
    <w:rsid w:val="00A717D0"/>
    <w:rsid w:val="00A77F9E"/>
    <w:rsid w:val="00A819EE"/>
    <w:rsid w:val="00A835A3"/>
    <w:rsid w:val="00A835D0"/>
    <w:rsid w:val="00A86781"/>
    <w:rsid w:val="00A9183C"/>
    <w:rsid w:val="00AA14A3"/>
    <w:rsid w:val="00AA3452"/>
    <w:rsid w:val="00AB125D"/>
    <w:rsid w:val="00AB4E99"/>
    <w:rsid w:val="00AC182F"/>
    <w:rsid w:val="00AC6A4B"/>
    <w:rsid w:val="00AD0662"/>
    <w:rsid w:val="00AD092C"/>
    <w:rsid w:val="00AD0F65"/>
    <w:rsid w:val="00AD16A2"/>
    <w:rsid w:val="00AD1C1C"/>
    <w:rsid w:val="00AE1FD4"/>
    <w:rsid w:val="00AE4419"/>
    <w:rsid w:val="00AE6B6C"/>
    <w:rsid w:val="00AF1B08"/>
    <w:rsid w:val="00B07F73"/>
    <w:rsid w:val="00B1517A"/>
    <w:rsid w:val="00B171D3"/>
    <w:rsid w:val="00B267E3"/>
    <w:rsid w:val="00B412E9"/>
    <w:rsid w:val="00B41611"/>
    <w:rsid w:val="00B41B6D"/>
    <w:rsid w:val="00B5249B"/>
    <w:rsid w:val="00B54D18"/>
    <w:rsid w:val="00B55A4C"/>
    <w:rsid w:val="00B568D8"/>
    <w:rsid w:val="00B60C6D"/>
    <w:rsid w:val="00B6178A"/>
    <w:rsid w:val="00B62224"/>
    <w:rsid w:val="00B65ED1"/>
    <w:rsid w:val="00B701E6"/>
    <w:rsid w:val="00B76CFB"/>
    <w:rsid w:val="00B81272"/>
    <w:rsid w:val="00B846EA"/>
    <w:rsid w:val="00B8676C"/>
    <w:rsid w:val="00B86965"/>
    <w:rsid w:val="00B872C1"/>
    <w:rsid w:val="00BA0683"/>
    <w:rsid w:val="00BA2CA6"/>
    <w:rsid w:val="00BA30B1"/>
    <w:rsid w:val="00BA5A4C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57E7"/>
    <w:rsid w:val="00BF01AC"/>
    <w:rsid w:val="00BF0960"/>
    <w:rsid w:val="00BF245F"/>
    <w:rsid w:val="00BF64BC"/>
    <w:rsid w:val="00BF6A31"/>
    <w:rsid w:val="00C03593"/>
    <w:rsid w:val="00C03777"/>
    <w:rsid w:val="00C05B99"/>
    <w:rsid w:val="00C10B9A"/>
    <w:rsid w:val="00C16BA9"/>
    <w:rsid w:val="00C16F93"/>
    <w:rsid w:val="00C22BF1"/>
    <w:rsid w:val="00C240B2"/>
    <w:rsid w:val="00C2542A"/>
    <w:rsid w:val="00C36DC0"/>
    <w:rsid w:val="00C43501"/>
    <w:rsid w:val="00C44DCE"/>
    <w:rsid w:val="00C44ECF"/>
    <w:rsid w:val="00C46EC1"/>
    <w:rsid w:val="00C52931"/>
    <w:rsid w:val="00C52A8C"/>
    <w:rsid w:val="00C561C6"/>
    <w:rsid w:val="00C57980"/>
    <w:rsid w:val="00C62DAA"/>
    <w:rsid w:val="00C6754F"/>
    <w:rsid w:val="00C67828"/>
    <w:rsid w:val="00C71541"/>
    <w:rsid w:val="00C835CC"/>
    <w:rsid w:val="00C85842"/>
    <w:rsid w:val="00C87EA9"/>
    <w:rsid w:val="00C92493"/>
    <w:rsid w:val="00C93163"/>
    <w:rsid w:val="00C97BC5"/>
    <w:rsid w:val="00CA0B6E"/>
    <w:rsid w:val="00CA7E96"/>
    <w:rsid w:val="00CB0A67"/>
    <w:rsid w:val="00CB5A80"/>
    <w:rsid w:val="00CC3B30"/>
    <w:rsid w:val="00CC4CA5"/>
    <w:rsid w:val="00CC4E94"/>
    <w:rsid w:val="00CD7119"/>
    <w:rsid w:val="00CE1942"/>
    <w:rsid w:val="00CE599E"/>
    <w:rsid w:val="00CE7F2F"/>
    <w:rsid w:val="00CF28CD"/>
    <w:rsid w:val="00CF2DBA"/>
    <w:rsid w:val="00CF4ED8"/>
    <w:rsid w:val="00CF5101"/>
    <w:rsid w:val="00CF5C8D"/>
    <w:rsid w:val="00D000BF"/>
    <w:rsid w:val="00D0385A"/>
    <w:rsid w:val="00D044CE"/>
    <w:rsid w:val="00D0720A"/>
    <w:rsid w:val="00D17584"/>
    <w:rsid w:val="00D20483"/>
    <w:rsid w:val="00D20709"/>
    <w:rsid w:val="00D3080B"/>
    <w:rsid w:val="00D31C55"/>
    <w:rsid w:val="00D32219"/>
    <w:rsid w:val="00D344C7"/>
    <w:rsid w:val="00D447A6"/>
    <w:rsid w:val="00D4516F"/>
    <w:rsid w:val="00D55DC9"/>
    <w:rsid w:val="00D65CC1"/>
    <w:rsid w:val="00D7268C"/>
    <w:rsid w:val="00D731C2"/>
    <w:rsid w:val="00D74A9A"/>
    <w:rsid w:val="00D817F0"/>
    <w:rsid w:val="00D82354"/>
    <w:rsid w:val="00D87558"/>
    <w:rsid w:val="00D90BC7"/>
    <w:rsid w:val="00D91F6A"/>
    <w:rsid w:val="00D921EC"/>
    <w:rsid w:val="00D9502F"/>
    <w:rsid w:val="00D95762"/>
    <w:rsid w:val="00DA0260"/>
    <w:rsid w:val="00DA0AC3"/>
    <w:rsid w:val="00DA3D23"/>
    <w:rsid w:val="00DB114E"/>
    <w:rsid w:val="00DB1E30"/>
    <w:rsid w:val="00DB286E"/>
    <w:rsid w:val="00DC19F3"/>
    <w:rsid w:val="00DD1C47"/>
    <w:rsid w:val="00DE0248"/>
    <w:rsid w:val="00DE1CF0"/>
    <w:rsid w:val="00DE69DD"/>
    <w:rsid w:val="00DE6D45"/>
    <w:rsid w:val="00DF2A7E"/>
    <w:rsid w:val="00DF7B80"/>
    <w:rsid w:val="00E04B9D"/>
    <w:rsid w:val="00E0659A"/>
    <w:rsid w:val="00E16C3D"/>
    <w:rsid w:val="00E17B35"/>
    <w:rsid w:val="00E20087"/>
    <w:rsid w:val="00E23AAF"/>
    <w:rsid w:val="00E26CA4"/>
    <w:rsid w:val="00E2790C"/>
    <w:rsid w:val="00E36C12"/>
    <w:rsid w:val="00E42775"/>
    <w:rsid w:val="00E43C28"/>
    <w:rsid w:val="00E52680"/>
    <w:rsid w:val="00E5579F"/>
    <w:rsid w:val="00E668DA"/>
    <w:rsid w:val="00E81E13"/>
    <w:rsid w:val="00E86682"/>
    <w:rsid w:val="00E87D87"/>
    <w:rsid w:val="00E9024B"/>
    <w:rsid w:val="00E909DD"/>
    <w:rsid w:val="00E944C1"/>
    <w:rsid w:val="00E954F2"/>
    <w:rsid w:val="00EA0DA5"/>
    <w:rsid w:val="00EA296A"/>
    <w:rsid w:val="00EA5696"/>
    <w:rsid w:val="00EA6D23"/>
    <w:rsid w:val="00EB64CE"/>
    <w:rsid w:val="00EC3D3E"/>
    <w:rsid w:val="00EC48F2"/>
    <w:rsid w:val="00EC683E"/>
    <w:rsid w:val="00ED3385"/>
    <w:rsid w:val="00ED379C"/>
    <w:rsid w:val="00ED3841"/>
    <w:rsid w:val="00EF7ABC"/>
    <w:rsid w:val="00F03741"/>
    <w:rsid w:val="00F05C0C"/>
    <w:rsid w:val="00F074E0"/>
    <w:rsid w:val="00F1664E"/>
    <w:rsid w:val="00F2203E"/>
    <w:rsid w:val="00F25703"/>
    <w:rsid w:val="00F34336"/>
    <w:rsid w:val="00F4055A"/>
    <w:rsid w:val="00F43769"/>
    <w:rsid w:val="00F43CBD"/>
    <w:rsid w:val="00F54059"/>
    <w:rsid w:val="00F55059"/>
    <w:rsid w:val="00F60C24"/>
    <w:rsid w:val="00F6162D"/>
    <w:rsid w:val="00F642A0"/>
    <w:rsid w:val="00F71F01"/>
    <w:rsid w:val="00F7393F"/>
    <w:rsid w:val="00F741E3"/>
    <w:rsid w:val="00F75185"/>
    <w:rsid w:val="00F756B7"/>
    <w:rsid w:val="00F82795"/>
    <w:rsid w:val="00F8374B"/>
    <w:rsid w:val="00F83CED"/>
    <w:rsid w:val="00F871A0"/>
    <w:rsid w:val="00F9206B"/>
    <w:rsid w:val="00FA2D35"/>
    <w:rsid w:val="00FA7FF2"/>
    <w:rsid w:val="00FB0824"/>
    <w:rsid w:val="00FC73CA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F8C26"/>
  <w15:chartTrackingRefBased/>
  <w15:docId w15:val="{C71E7D68-A5FD-6541-906F-0146D889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Revision">
    <w:name w:val="Revision"/>
    <w:hidden/>
    <w:uiPriority w:val="99"/>
    <w:semiHidden/>
    <w:rsid w:val="009C3233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5DA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1A5DA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5DAB"/>
    <w:rPr>
      <w:sz w:val="22"/>
      <w:szCs w:val="22"/>
      <w:lang w:eastAsia="en-US"/>
    </w:rPr>
  </w:style>
  <w:style w:type="paragraph" w:customStyle="1" w:styleId="Default">
    <w:name w:val="Default"/>
    <w:rsid w:val="00CD711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B1B-F8E8-44E6-A231-F9D5BD7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Llywelyn Davies</cp:lastModifiedBy>
  <cp:revision>2</cp:revision>
  <cp:lastPrinted>2016-06-08T10:42:00Z</cp:lastPrinted>
  <dcterms:created xsi:type="dcterms:W3CDTF">2021-11-24T14:20:00Z</dcterms:created>
  <dcterms:modified xsi:type="dcterms:W3CDTF">2021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